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86B2C" w14:textId="688BD6FC" w:rsidR="00921CA3" w:rsidRDefault="00921CA3" w:rsidP="00921CA3">
      <w:pPr>
        <w:jc w:val="center"/>
        <w:rPr>
          <w:b/>
        </w:rPr>
      </w:pPr>
      <w:r>
        <w:rPr>
          <w:b/>
        </w:rPr>
        <w:t>Completion Checklist</w:t>
      </w:r>
      <w:r w:rsidR="00F913D6">
        <w:rPr>
          <w:b/>
        </w:rPr>
        <w:t xml:space="preserve"> </w:t>
      </w:r>
      <w:r>
        <w:rPr>
          <w:b/>
        </w:rPr>
        <w:br/>
      </w:r>
      <w:r w:rsidR="00F35098">
        <w:rPr>
          <w:b/>
        </w:rPr>
        <w:t xml:space="preserve">Step </w:t>
      </w:r>
      <w:r w:rsidR="003C6537">
        <w:rPr>
          <w:b/>
        </w:rPr>
        <w:t>1</w:t>
      </w:r>
      <w:r w:rsidRPr="00921CA3">
        <w:rPr>
          <w:b/>
        </w:rPr>
        <w:t xml:space="preserve">: </w:t>
      </w:r>
      <w:r w:rsidR="005564BA">
        <w:rPr>
          <w:b/>
        </w:rPr>
        <w:t>Identifying students who need a</w:t>
      </w:r>
      <w:r w:rsidR="003C6537" w:rsidRPr="00921CA3">
        <w:rPr>
          <w:b/>
        </w:rPr>
        <w:t xml:space="preserve"> FABI</w:t>
      </w:r>
    </w:p>
    <w:p w14:paraId="6D8C00C8" w14:textId="77777777" w:rsidR="00921CA3" w:rsidRDefault="00921CA3">
      <w:pPr>
        <w:rPr>
          <w:b/>
        </w:rPr>
      </w:pPr>
    </w:p>
    <w:tbl>
      <w:tblPr>
        <w:tblW w:w="0" w:type="auto"/>
        <w:tblLook w:val="04A0" w:firstRow="1" w:lastRow="0" w:firstColumn="1" w:lastColumn="0" w:noHBand="0" w:noVBand="1"/>
      </w:tblPr>
      <w:tblGrid>
        <w:gridCol w:w="989"/>
        <w:gridCol w:w="2611"/>
        <w:gridCol w:w="1080"/>
        <w:gridCol w:w="2070"/>
        <w:gridCol w:w="900"/>
        <w:gridCol w:w="1710"/>
      </w:tblGrid>
      <w:tr w:rsidR="0029137D" w:rsidRPr="00850D62" w14:paraId="0A651EBD" w14:textId="77777777" w:rsidTr="0003465E">
        <w:trPr>
          <w:trHeight w:val="80"/>
        </w:trPr>
        <w:tc>
          <w:tcPr>
            <w:tcW w:w="989" w:type="dxa"/>
            <w:shd w:val="clear" w:color="auto" w:fill="auto"/>
            <w:vAlign w:val="bottom"/>
          </w:tcPr>
          <w:p w14:paraId="2467BF64" w14:textId="77777777" w:rsidR="0029137D" w:rsidRPr="00850D62" w:rsidRDefault="0029137D" w:rsidP="0003465E">
            <w:pPr>
              <w:rPr>
                <w:b/>
              </w:rPr>
            </w:pPr>
            <w:r w:rsidRPr="00850D62">
              <w:rPr>
                <w:b/>
              </w:rPr>
              <w:t>School:</w:t>
            </w:r>
          </w:p>
        </w:tc>
        <w:sdt>
          <w:sdtPr>
            <w:id w:val="160889377"/>
            <w:placeholder>
              <w:docPart w:val="2C9394405FD3424B9601C5B3E822C1A7"/>
            </w:placeholder>
            <w:showingPlcHdr/>
          </w:sdtPr>
          <w:sdtEndPr/>
          <w:sdtContent>
            <w:tc>
              <w:tcPr>
                <w:tcW w:w="2611" w:type="dxa"/>
                <w:tcBorders>
                  <w:bottom w:val="single" w:sz="4" w:space="0" w:color="auto"/>
                </w:tcBorders>
                <w:shd w:val="clear" w:color="auto" w:fill="auto"/>
                <w:vAlign w:val="bottom"/>
              </w:tcPr>
              <w:p w14:paraId="3B2633A0" w14:textId="77777777" w:rsidR="0029137D" w:rsidRPr="004A3341" w:rsidRDefault="0029137D" w:rsidP="0003465E">
                <w:r w:rsidRPr="007B7388">
                  <w:rPr>
                    <w:rStyle w:val="PlaceholderText"/>
                  </w:rPr>
                  <w:t>Click or tap here to enter text.</w:t>
                </w:r>
              </w:p>
            </w:tc>
          </w:sdtContent>
        </w:sdt>
        <w:tc>
          <w:tcPr>
            <w:tcW w:w="1080" w:type="dxa"/>
            <w:shd w:val="clear" w:color="auto" w:fill="auto"/>
            <w:vAlign w:val="bottom"/>
          </w:tcPr>
          <w:p w14:paraId="439741DD" w14:textId="77777777" w:rsidR="0029137D" w:rsidRPr="00850D62" w:rsidRDefault="0029137D" w:rsidP="0003465E">
            <w:pPr>
              <w:rPr>
                <w:b/>
              </w:rPr>
            </w:pPr>
            <w:r w:rsidRPr="00850D62">
              <w:rPr>
                <w:b/>
              </w:rPr>
              <w:t>District:</w:t>
            </w:r>
          </w:p>
        </w:tc>
        <w:sdt>
          <w:sdtPr>
            <w:id w:val="817541448"/>
            <w:placeholder>
              <w:docPart w:val="13A2A945D8EA420C90B7AD1DB843F887"/>
            </w:placeholder>
            <w:showingPlcHdr/>
          </w:sdtPr>
          <w:sdtEndPr/>
          <w:sdtContent>
            <w:tc>
              <w:tcPr>
                <w:tcW w:w="2070" w:type="dxa"/>
                <w:tcBorders>
                  <w:bottom w:val="single" w:sz="4" w:space="0" w:color="auto"/>
                </w:tcBorders>
                <w:shd w:val="clear" w:color="auto" w:fill="auto"/>
                <w:vAlign w:val="bottom"/>
              </w:tcPr>
              <w:p w14:paraId="1CC692BB" w14:textId="77777777" w:rsidR="0029137D" w:rsidRPr="004A3341" w:rsidRDefault="0029137D" w:rsidP="0003465E">
                <w:r w:rsidRPr="007B7388">
                  <w:rPr>
                    <w:rStyle w:val="PlaceholderText"/>
                  </w:rPr>
                  <w:t>Click or tap here to enter text.</w:t>
                </w:r>
              </w:p>
            </w:tc>
          </w:sdtContent>
        </w:sdt>
        <w:tc>
          <w:tcPr>
            <w:tcW w:w="900" w:type="dxa"/>
            <w:shd w:val="clear" w:color="auto" w:fill="auto"/>
            <w:vAlign w:val="bottom"/>
          </w:tcPr>
          <w:p w14:paraId="08F7C270" w14:textId="77777777" w:rsidR="0029137D" w:rsidRPr="00850D62" w:rsidRDefault="0029137D" w:rsidP="0003465E">
            <w:pPr>
              <w:rPr>
                <w:b/>
              </w:rPr>
            </w:pPr>
            <w:r w:rsidRPr="00850D62">
              <w:rPr>
                <w:b/>
              </w:rPr>
              <w:t>Date:</w:t>
            </w:r>
          </w:p>
        </w:tc>
        <w:sdt>
          <w:sdtPr>
            <w:id w:val="-1109581784"/>
            <w:placeholder>
              <w:docPart w:val="6250CED0D7A541708AF76C6E8636C438"/>
            </w:placeholder>
            <w:showingPlcHdr/>
            <w:date>
              <w:dateFormat w:val="M/d/yyyy"/>
              <w:lid w:val="en-US"/>
              <w:storeMappedDataAs w:val="dateTime"/>
              <w:calendar w:val="gregorian"/>
            </w:date>
          </w:sdtPr>
          <w:sdtEndPr/>
          <w:sdtContent>
            <w:tc>
              <w:tcPr>
                <w:tcW w:w="1710" w:type="dxa"/>
                <w:tcBorders>
                  <w:bottom w:val="single" w:sz="4" w:space="0" w:color="auto"/>
                </w:tcBorders>
                <w:shd w:val="clear" w:color="auto" w:fill="auto"/>
                <w:vAlign w:val="bottom"/>
              </w:tcPr>
              <w:p w14:paraId="23EB0680" w14:textId="77777777" w:rsidR="0029137D" w:rsidRPr="004A3341" w:rsidRDefault="0029137D" w:rsidP="0003465E">
                <w:r w:rsidRPr="005D2BFB">
                  <w:rPr>
                    <w:rStyle w:val="PlaceholderText"/>
                    <w:rFonts w:eastAsia="Calibri"/>
                  </w:rPr>
                  <w:t>Click or tap to enter a date.</w:t>
                </w:r>
              </w:p>
            </w:tc>
          </w:sdtContent>
        </w:sdt>
      </w:tr>
    </w:tbl>
    <w:p w14:paraId="64590203" w14:textId="77777777" w:rsidR="0029137D" w:rsidRDefault="0029137D" w:rsidP="0029137D"/>
    <w:p w14:paraId="45AF26A0" w14:textId="77777777" w:rsidR="0029137D" w:rsidRDefault="0029137D" w:rsidP="0029137D">
      <w:pPr>
        <w:rPr>
          <w:b/>
        </w:rPr>
      </w:pPr>
      <w:r>
        <w:rPr>
          <w:b/>
        </w:rPr>
        <w:t>Team Members:</w:t>
      </w:r>
    </w:p>
    <w:p w14:paraId="6B69936D" w14:textId="77777777" w:rsidR="0029137D" w:rsidRDefault="0029137D" w:rsidP="0029137D">
      <w:pPr>
        <w:rPr>
          <w:b/>
        </w:rPr>
      </w:pPr>
      <w:r>
        <w:rPr>
          <w:b/>
        </w:rPr>
        <w:t xml:space="preserve"> </w:t>
      </w:r>
    </w:p>
    <w:tbl>
      <w:tblPr>
        <w:tblW w:w="0" w:type="auto"/>
        <w:tblLook w:val="04A0" w:firstRow="1" w:lastRow="0" w:firstColumn="1" w:lastColumn="0" w:noHBand="0" w:noVBand="1"/>
      </w:tblPr>
      <w:tblGrid>
        <w:gridCol w:w="756"/>
        <w:gridCol w:w="3944"/>
        <w:gridCol w:w="451"/>
        <w:gridCol w:w="4209"/>
      </w:tblGrid>
      <w:tr w:rsidR="0029137D" w:rsidRPr="004A3341" w14:paraId="507B96D3" w14:textId="77777777" w:rsidTr="0003465E">
        <w:tc>
          <w:tcPr>
            <w:tcW w:w="715" w:type="dxa"/>
            <w:shd w:val="clear" w:color="auto" w:fill="auto"/>
            <w:vAlign w:val="bottom"/>
          </w:tcPr>
          <w:p w14:paraId="4C49AB7E" w14:textId="77777777" w:rsidR="0029137D" w:rsidRPr="004A3341" w:rsidRDefault="0029137D" w:rsidP="0003465E">
            <w:pPr>
              <w:ind w:left="360"/>
            </w:pPr>
            <w:r w:rsidRPr="004A3341">
              <w:t>1.</w:t>
            </w:r>
          </w:p>
        </w:tc>
        <w:sdt>
          <w:sdtPr>
            <w:id w:val="-1617522195"/>
            <w:placeholder>
              <w:docPart w:val="FE2CE100ED1B4E58A2E3E82049B733BD"/>
            </w:placeholder>
            <w:showingPlcHdr/>
            <w:text/>
          </w:sdtPr>
          <w:sdtEndPr/>
          <w:sdtContent>
            <w:tc>
              <w:tcPr>
                <w:tcW w:w="3959" w:type="dxa"/>
                <w:tcBorders>
                  <w:bottom w:val="single" w:sz="4" w:space="0" w:color="auto"/>
                </w:tcBorders>
                <w:shd w:val="clear" w:color="auto" w:fill="auto"/>
              </w:tcPr>
              <w:p w14:paraId="4144D405" w14:textId="77777777" w:rsidR="0029137D" w:rsidRPr="004A3341" w:rsidRDefault="0029137D" w:rsidP="0003465E">
                <w:r w:rsidRPr="007B7388">
                  <w:rPr>
                    <w:rStyle w:val="PlaceholderText"/>
                  </w:rPr>
                  <w:t>Click or tap here to enter text.</w:t>
                </w:r>
              </w:p>
            </w:tc>
          </w:sdtContent>
        </w:sdt>
        <w:tc>
          <w:tcPr>
            <w:tcW w:w="451" w:type="dxa"/>
            <w:shd w:val="clear" w:color="auto" w:fill="auto"/>
            <w:vAlign w:val="bottom"/>
          </w:tcPr>
          <w:p w14:paraId="08869617" w14:textId="77777777" w:rsidR="0029137D" w:rsidRPr="004A3341" w:rsidRDefault="0029137D" w:rsidP="0003465E">
            <w:r w:rsidRPr="004A3341">
              <w:t>5.</w:t>
            </w:r>
          </w:p>
        </w:tc>
        <w:sdt>
          <w:sdtPr>
            <w:id w:val="767200508"/>
            <w:placeholder>
              <w:docPart w:val="9E642F8105D440AA8CD3364C9D2BDA49"/>
            </w:placeholder>
            <w:showingPlcHdr/>
          </w:sdtPr>
          <w:sdtEndPr/>
          <w:sdtContent>
            <w:tc>
              <w:tcPr>
                <w:tcW w:w="4225" w:type="dxa"/>
                <w:tcBorders>
                  <w:bottom w:val="single" w:sz="4" w:space="0" w:color="auto"/>
                </w:tcBorders>
                <w:shd w:val="clear" w:color="auto" w:fill="auto"/>
              </w:tcPr>
              <w:p w14:paraId="2E38B4C4" w14:textId="77777777" w:rsidR="0029137D" w:rsidRPr="004A3341" w:rsidRDefault="0029137D" w:rsidP="0003465E">
                <w:r w:rsidRPr="007B7388">
                  <w:rPr>
                    <w:rStyle w:val="PlaceholderText"/>
                  </w:rPr>
                  <w:t>Click or tap here to enter text.</w:t>
                </w:r>
              </w:p>
            </w:tc>
          </w:sdtContent>
        </w:sdt>
      </w:tr>
      <w:tr w:rsidR="0029137D" w:rsidRPr="004A3341" w14:paraId="36759AD3" w14:textId="77777777" w:rsidTr="0003465E">
        <w:tc>
          <w:tcPr>
            <w:tcW w:w="715" w:type="dxa"/>
            <w:shd w:val="clear" w:color="auto" w:fill="auto"/>
            <w:vAlign w:val="bottom"/>
          </w:tcPr>
          <w:p w14:paraId="3055EB67" w14:textId="77777777" w:rsidR="0029137D" w:rsidRPr="004A3341" w:rsidRDefault="0029137D" w:rsidP="0003465E">
            <w:pPr>
              <w:ind w:left="360"/>
            </w:pPr>
            <w:r w:rsidRPr="004A3341">
              <w:t>2.</w:t>
            </w:r>
          </w:p>
        </w:tc>
        <w:sdt>
          <w:sdtPr>
            <w:id w:val="-1599872631"/>
            <w:placeholder>
              <w:docPart w:val="1E680FC4D5204CDA81C6A869EB2DD310"/>
            </w:placeholder>
            <w:showingPlcHdr/>
          </w:sdtPr>
          <w:sdtEndPr/>
          <w:sdtContent>
            <w:tc>
              <w:tcPr>
                <w:tcW w:w="3959" w:type="dxa"/>
                <w:tcBorders>
                  <w:top w:val="single" w:sz="4" w:space="0" w:color="auto"/>
                  <w:bottom w:val="single" w:sz="4" w:space="0" w:color="auto"/>
                </w:tcBorders>
                <w:shd w:val="clear" w:color="auto" w:fill="auto"/>
              </w:tcPr>
              <w:p w14:paraId="6B34A495" w14:textId="77777777" w:rsidR="0029137D" w:rsidRPr="004A3341" w:rsidRDefault="0029137D" w:rsidP="0003465E">
                <w:r w:rsidRPr="007B7388">
                  <w:rPr>
                    <w:rStyle w:val="PlaceholderText"/>
                  </w:rPr>
                  <w:t>Click or tap here to enter text.</w:t>
                </w:r>
              </w:p>
            </w:tc>
          </w:sdtContent>
        </w:sdt>
        <w:tc>
          <w:tcPr>
            <w:tcW w:w="451" w:type="dxa"/>
            <w:shd w:val="clear" w:color="auto" w:fill="auto"/>
            <w:vAlign w:val="bottom"/>
          </w:tcPr>
          <w:p w14:paraId="5D9AE3FC" w14:textId="77777777" w:rsidR="0029137D" w:rsidRPr="004A3341" w:rsidRDefault="0029137D" w:rsidP="0003465E">
            <w:r w:rsidRPr="004A3341">
              <w:t>6.</w:t>
            </w:r>
          </w:p>
        </w:tc>
        <w:sdt>
          <w:sdtPr>
            <w:id w:val="-94866052"/>
            <w:placeholder>
              <w:docPart w:val="BD606EB5D5D84C41B7F05B81B95CED52"/>
            </w:placeholder>
            <w:showingPlcHdr/>
          </w:sdtPr>
          <w:sdtEndPr/>
          <w:sdtContent>
            <w:tc>
              <w:tcPr>
                <w:tcW w:w="4225" w:type="dxa"/>
                <w:tcBorders>
                  <w:top w:val="single" w:sz="4" w:space="0" w:color="auto"/>
                  <w:bottom w:val="single" w:sz="4" w:space="0" w:color="auto"/>
                </w:tcBorders>
                <w:shd w:val="clear" w:color="auto" w:fill="auto"/>
              </w:tcPr>
              <w:p w14:paraId="1A291E21" w14:textId="77777777" w:rsidR="0029137D" w:rsidRPr="004A3341" w:rsidRDefault="0029137D" w:rsidP="0003465E">
                <w:r w:rsidRPr="007B7388">
                  <w:rPr>
                    <w:rStyle w:val="PlaceholderText"/>
                  </w:rPr>
                  <w:t>Click or tap here to enter text.</w:t>
                </w:r>
              </w:p>
            </w:tc>
          </w:sdtContent>
        </w:sdt>
      </w:tr>
      <w:tr w:rsidR="0029137D" w:rsidRPr="004A3341" w14:paraId="165F09FF" w14:textId="77777777" w:rsidTr="0003465E">
        <w:tc>
          <w:tcPr>
            <w:tcW w:w="715" w:type="dxa"/>
            <w:shd w:val="clear" w:color="auto" w:fill="auto"/>
            <w:vAlign w:val="bottom"/>
          </w:tcPr>
          <w:p w14:paraId="58C16B64" w14:textId="77777777" w:rsidR="0029137D" w:rsidRPr="004A3341" w:rsidRDefault="0029137D" w:rsidP="0003465E">
            <w:pPr>
              <w:ind w:left="360"/>
            </w:pPr>
            <w:r w:rsidRPr="004A3341">
              <w:t>3.</w:t>
            </w:r>
          </w:p>
        </w:tc>
        <w:sdt>
          <w:sdtPr>
            <w:id w:val="-1216118623"/>
            <w:placeholder>
              <w:docPart w:val="1457BD03A80F4D3185F95922DEB6A0A5"/>
            </w:placeholder>
            <w:showingPlcHdr/>
          </w:sdtPr>
          <w:sdtEndPr/>
          <w:sdtContent>
            <w:tc>
              <w:tcPr>
                <w:tcW w:w="3959" w:type="dxa"/>
                <w:tcBorders>
                  <w:top w:val="single" w:sz="4" w:space="0" w:color="auto"/>
                  <w:bottom w:val="single" w:sz="4" w:space="0" w:color="auto"/>
                </w:tcBorders>
                <w:shd w:val="clear" w:color="auto" w:fill="auto"/>
              </w:tcPr>
              <w:p w14:paraId="0F41B3E6" w14:textId="77777777" w:rsidR="0029137D" w:rsidRPr="004A3341" w:rsidRDefault="0029137D" w:rsidP="0003465E">
                <w:r w:rsidRPr="007B7388">
                  <w:rPr>
                    <w:rStyle w:val="PlaceholderText"/>
                  </w:rPr>
                  <w:t>Click or tap here to enter text.</w:t>
                </w:r>
              </w:p>
            </w:tc>
          </w:sdtContent>
        </w:sdt>
        <w:tc>
          <w:tcPr>
            <w:tcW w:w="451" w:type="dxa"/>
            <w:shd w:val="clear" w:color="auto" w:fill="auto"/>
            <w:vAlign w:val="bottom"/>
          </w:tcPr>
          <w:p w14:paraId="669F267D" w14:textId="77777777" w:rsidR="0029137D" w:rsidRPr="004A3341" w:rsidRDefault="0029137D" w:rsidP="0003465E">
            <w:r w:rsidRPr="004A3341">
              <w:t>7.</w:t>
            </w:r>
          </w:p>
        </w:tc>
        <w:sdt>
          <w:sdtPr>
            <w:id w:val="1575315083"/>
            <w:placeholder>
              <w:docPart w:val="E9D180C87A6246F4BAB3DF214A118482"/>
            </w:placeholder>
            <w:showingPlcHdr/>
          </w:sdtPr>
          <w:sdtEndPr/>
          <w:sdtContent>
            <w:tc>
              <w:tcPr>
                <w:tcW w:w="4225" w:type="dxa"/>
                <w:tcBorders>
                  <w:top w:val="single" w:sz="4" w:space="0" w:color="auto"/>
                  <w:bottom w:val="single" w:sz="4" w:space="0" w:color="auto"/>
                </w:tcBorders>
                <w:shd w:val="clear" w:color="auto" w:fill="auto"/>
              </w:tcPr>
              <w:p w14:paraId="02948280" w14:textId="77777777" w:rsidR="0029137D" w:rsidRPr="004A3341" w:rsidRDefault="0029137D" w:rsidP="0003465E">
                <w:r w:rsidRPr="007B7388">
                  <w:rPr>
                    <w:rStyle w:val="PlaceholderText"/>
                  </w:rPr>
                  <w:t>Click or tap here to enter text.</w:t>
                </w:r>
              </w:p>
            </w:tc>
          </w:sdtContent>
        </w:sdt>
      </w:tr>
      <w:tr w:rsidR="0029137D" w:rsidRPr="004A3341" w14:paraId="7E88C805" w14:textId="77777777" w:rsidTr="0003465E">
        <w:tc>
          <w:tcPr>
            <w:tcW w:w="715" w:type="dxa"/>
            <w:shd w:val="clear" w:color="auto" w:fill="auto"/>
            <w:vAlign w:val="bottom"/>
          </w:tcPr>
          <w:p w14:paraId="570F3688" w14:textId="77777777" w:rsidR="0029137D" w:rsidRPr="004A3341" w:rsidRDefault="0029137D" w:rsidP="0003465E">
            <w:pPr>
              <w:ind w:left="360"/>
            </w:pPr>
            <w:r w:rsidRPr="004A3341">
              <w:t>4.</w:t>
            </w:r>
          </w:p>
        </w:tc>
        <w:sdt>
          <w:sdtPr>
            <w:id w:val="-13386088"/>
            <w:placeholder>
              <w:docPart w:val="DF50824C87154A88973ACFFEE9E79D6D"/>
            </w:placeholder>
            <w:showingPlcHdr/>
          </w:sdtPr>
          <w:sdtEndPr/>
          <w:sdtContent>
            <w:tc>
              <w:tcPr>
                <w:tcW w:w="3959" w:type="dxa"/>
                <w:tcBorders>
                  <w:top w:val="single" w:sz="4" w:space="0" w:color="auto"/>
                  <w:bottom w:val="single" w:sz="4" w:space="0" w:color="auto"/>
                </w:tcBorders>
                <w:shd w:val="clear" w:color="auto" w:fill="auto"/>
              </w:tcPr>
              <w:p w14:paraId="7DABE767" w14:textId="77777777" w:rsidR="0029137D" w:rsidRPr="004A3341" w:rsidRDefault="0029137D" w:rsidP="0003465E">
                <w:r w:rsidRPr="007B7388">
                  <w:rPr>
                    <w:rStyle w:val="PlaceholderText"/>
                  </w:rPr>
                  <w:t>Click or tap here to enter text.</w:t>
                </w:r>
              </w:p>
            </w:tc>
          </w:sdtContent>
        </w:sdt>
        <w:tc>
          <w:tcPr>
            <w:tcW w:w="451" w:type="dxa"/>
            <w:shd w:val="clear" w:color="auto" w:fill="auto"/>
            <w:vAlign w:val="bottom"/>
          </w:tcPr>
          <w:p w14:paraId="46D95F1E" w14:textId="77777777" w:rsidR="0029137D" w:rsidRPr="004A3341" w:rsidRDefault="0029137D" w:rsidP="0003465E">
            <w:r w:rsidRPr="004A3341">
              <w:t>8.</w:t>
            </w:r>
          </w:p>
        </w:tc>
        <w:sdt>
          <w:sdtPr>
            <w:id w:val="1074238267"/>
            <w:placeholder>
              <w:docPart w:val="5812B1FB89604272B4E10A2AB0CD2E75"/>
            </w:placeholder>
            <w:showingPlcHdr/>
          </w:sdtPr>
          <w:sdtEndPr/>
          <w:sdtContent>
            <w:tc>
              <w:tcPr>
                <w:tcW w:w="4225" w:type="dxa"/>
                <w:tcBorders>
                  <w:top w:val="single" w:sz="4" w:space="0" w:color="auto"/>
                  <w:bottom w:val="single" w:sz="4" w:space="0" w:color="auto"/>
                </w:tcBorders>
                <w:shd w:val="clear" w:color="auto" w:fill="auto"/>
              </w:tcPr>
              <w:p w14:paraId="1C22CFC0" w14:textId="77777777" w:rsidR="0029137D" w:rsidRPr="004A3341" w:rsidRDefault="0029137D" w:rsidP="0003465E">
                <w:r w:rsidRPr="007B7388">
                  <w:rPr>
                    <w:rStyle w:val="PlaceholderText"/>
                  </w:rPr>
                  <w:t>Click or tap here to enter text.</w:t>
                </w:r>
              </w:p>
            </w:tc>
          </w:sdtContent>
        </w:sdt>
      </w:tr>
    </w:tbl>
    <w:p w14:paraId="606E6EC3" w14:textId="77777777" w:rsidR="0029137D" w:rsidRPr="004A3341" w:rsidRDefault="0029137D" w:rsidP="0029137D"/>
    <w:tbl>
      <w:tblPr>
        <w:tblW w:w="0" w:type="auto"/>
        <w:tblLook w:val="04A0" w:firstRow="1" w:lastRow="0" w:firstColumn="1" w:lastColumn="0" w:noHBand="0" w:noVBand="1"/>
      </w:tblPr>
      <w:tblGrid>
        <w:gridCol w:w="1053"/>
        <w:gridCol w:w="4288"/>
        <w:gridCol w:w="4019"/>
      </w:tblGrid>
      <w:tr w:rsidR="0029137D" w14:paraId="19494532" w14:textId="77777777" w:rsidTr="0003465E">
        <w:trPr>
          <w:trHeight w:val="243"/>
        </w:trPr>
        <w:tc>
          <w:tcPr>
            <w:tcW w:w="1053" w:type="dxa"/>
            <w:shd w:val="clear" w:color="auto" w:fill="auto"/>
          </w:tcPr>
          <w:p w14:paraId="079C0DED" w14:textId="77777777" w:rsidR="0029137D" w:rsidRPr="00047BA6" w:rsidRDefault="0029137D" w:rsidP="0003465E">
            <w:pPr>
              <w:spacing w:line="480" w:lineRule="atLeast"/>
            </w:pPr>
            <w:r w:rsidRPr="00850D62">
              <w:rPr>
                <w:b/>
              </w:rPr>
              <w:t>Coach:</w:t>
            </w:r>
          </w:p>
        </w:tc>
        <w:sdt>
          <w:sdtPr>
            <w:rPr>
              <w:b/>
            </w:rPr>
            <w:id w:val="-1916458915"/>
            <w:placeholder>
              <w:docPart w:val="9F12E6C4C896474F9969E9CAA6E706BE"/>
            </w:placeholder>
            <w:showingPlcHdr/>
            <w:text/>
          </w:sdtPr>
          <w:sdtEndPr/>
          <w:sdtContent>
            <w:tc>
              <w:tcPr>
                <w:tcW w:w="4288" w:type="dxa"/>
                <w:tcBorders>
                  <w:bottom w:val="single" w:sz="4" w:space="0" w:color="auto"/>
                </w:tcBorders>
                <w:shd w:val="clear" w:color="auto" w:fill="auto"/>
              </w:tcPr>
              <w:p w14:paraId="08CF03D5" w14:textId="77777777" w:rsidR="0029137D" w:rsidRPr="00850D62" w:rsidRDefault="0029137D" w:rsidP="0003465E">
                <w:pPr>
                  <w:spacing w:line="480" w:lineRule="atLeast"/>
                  <w:rPr>
                    <w:b/>
                  </w:rPr>
                </w:pPr>
                <w:r w:rsidRPr="00937F1C">
                  <w:rPr>
                    <w:rStyle w:val="PlaceholderText"/>
                  </w:rPr>
                  <w:t>Click or tap here to enter text.</w:t>
                </w:r>
              </w:p>
            </w:tc>
          </w:sdtContent>
        </w:sdt>
        <w:tc>
          <w:tcPr>
            <w:tcW w:w="4019" w:type="dxa"/>
            <w:tcBorders>
              <w:bottom w:val="single" w:sz="4" w:space="0" w:color="auto"/>
            </w:tcBorders>
            <w:shd w:val="clear" w:color="auto" w:fill="auto"/>
          </w:tcPr>
          <w:p w14:paraId="08D2C7D7" w14:textId="77777777" w:rsidR="0029137D" w:rsidRPr="00850D62" w:rsidRDefault="0029137D" w:rsidP="0003465E">
            <w:pPr>
              <w:spacing w:line="480" w:lineRule="atLeast"/>
              <w:rPr>
                <w:rStyle w:val="PlaceholderText"/>
                <w:rFonts w:eastAsia="Calibri"/>
              </w:rPr>
            </w:pPr>
          </w:p>
        </w:tc>
      </w:tr>
    </w:tbl>
    <w:p w14:paraId="2AF04A95" w14:textId="77777777" w:rsidR="0029137D" w:rsidRDefault="0029137D" w:rsidP="0029137D">
      <w:pPr>
        <w:rPr>
          <w:b/>
        </w:rPr>
      </w:pPr>
    </w:p>
    <w:p w14:paraId="03CD188B" w14:textId="15CFFB9D" w:rsidR="00186C3C" w:rsidRDefault="00186C3C">
      <w:pPr>
        <w:rPr>
          <w:b/>
        </w:rPr>
      </w:pPr>
    </w:p>
    <w:p w14:paraId="6E3341D8" w14:textId="77777777" w:rsidR="00921CA3" w:rsidRPr="00921CA3" w:rsidRDefault="00417698">
      <w:pPr>
        <w:rPr>
          <w:b/>
        </w:rPr>
      </w:pPr>
      <w:r>
        <w:rPr>
          <w:b/>
        </w:rPr>
        <w:t xml:space="preserve">Step </w:t>
      </w:r>
      <w:r w:rsidR="003C6537">
        <w:rPr>
          <w:b/>
        </w:rPr>
        <w:t>1</w:t>
      </w:r>
      <w:r w:rsidRPr="00921CA3">
        <w:rPr>
          <w:b/>
        </w:rPr>
        <w:t xml:space="preserve">: </w:t>
      </w:r>
      <w:r w:rsidR="00E82ECB">
        <w:rPr>
          <w:b/>
        </w:rPr>
        <w:t>Identifying students who need a</w:t>
      </w:r>
      <w:r w:rsidR="003C6537" w:rsidRPr="00921CA3">
        <w:rPr>
          <w:b/>
        </w:rPr>
        <w:t xml:space="preserve"> FABI</w:t>
      </w:r>
    </w:p>
    <w:p w14:paraId="3F71E1E5" w14:textId="77777777" w:rsidR="00921CA3" w:rsidRPr="00245189" w:rsidRDefault="00921CA3">
      <w:pPr>
        <w:rPr>
          <w:sz w:val="10"/>
          <w:szCs w:val="10"/>
        </w:rPr>
      </w:pPr>
    </w:p>
    <w:tbl>
      <w:tblPr>
        <w:tblStyle w:val="TableGrid"/>
        <w:tblW w:w="0" w:type="auto"/>
        <w:tblLook w:val="04A0" w:firstRow="1" w:lastRow="0" w:firstColumn="1" w:lastColumn="0" w:noHBand="0" w:noVBand="1"/>
      </w:tblPr>
      <w:tblGrid>
        <w:gridCol w:w="1255"/>
        <w:gridCol w:w="1484"/>
        <w:gridCol w:w="6611"/>
      </w:tblGrid>
      <w:tr w:rsidR="00CD00D9" w14:paraId="4F4FE363" w14:textId="77777777" w:rsidTr="00047BA6">
        <w:tc>
          <w:tcPr>
            <w:tcW w:w="1255" w:type="dxa"/>
          </w:tcPr>
          <w:p w14:paraId="0EF3F3B9" w14:textId="77777777" w:rsidR="00CD00D9" w:rsidRPr="00921CA3" w:rsidRDefault="00CD00D9" w:rsidP="00C34AD9">
            <w:pPr>
              <w:rPr>
                <w:b/>
              </w:rPr>
            </w:pPr>
          </w:p>
        </w:tc>
        <w:tc>
          <w:tcPr>
            <w:tcW w:w="1484" w:type="dxa"/>
          </w:tcPr>
          <w:p w14:paraId="3FD9B867" w14:textId="77777777" w:rsidR="00CD00D9" w:rsidRPr="00921CA3" w:rsidRDefault="00CD00D9" w:rsidP="00C34AD9">
            <w:pPr>
              <w:rPr>
                <w:b/>
              </w:rPr>
            </w:pPr>
            <w:r w:rsidRPr="00921CA3">
              <w:rPr>
                <w:b/>
              </w:rPr>
              <w:t>Check when completed</w:t>
            </w:r>
          </w:p>
        </w:tc>
        <w:tc>
          <w:tcPr>
            <w:tcW w:w="6611" w:type="dxa"/>
          </w:tcPr>
          <w:p w14:paraId="1E842A1A" w14:textId="77777777" w:rsidR="00CD00D9" w:rsidRPr="00921CA3" w:rsidRDefault="00CD00D9" w:rsidP="00C34AD9">
            <w:pPr>
              <w:rPr>
                <w:b/>
              </w:rPr>
            </w:pPr>
            <w:r w:rsidRPr="00921CA3">
              <w:rPr>
                <w:b/>
              </w:rPr>
              <w:t>Item</w:t>
            </w:r>
          </w:p>
        </w:tc>
      </w:tr>
      <w:tr w:rsidR="00CD00D9" w14:paraId="21080214" w14:textId="77777777" w:rsidTr="00047BA6">
        <w:trPr>
          <w:trHeight w:val="1025"/>
        </w:trPr>
        <w:tc>
          <w:tcPr>
            <w:tcW w:w="1255" w:type="dxa"/>
            <w:vMerge w:val="restart"/>
            <w:textDirection w:val="btLr"/>
          </w:tcPr>
          <w:p w14:paraId="46D332CB" w14:textId="77777777" w:rsidR="00CD00D9" w:rsidRDefault="00F913D6" w:rsidP="00CD00D9">
            <w:pPr>
              <w:ind w:left="113" w:right="113"/>
              <w:jc w:val="center"/>
              <w:rPr>
                <w:szCs w:val="36"/>
              </w:rPr>
            </w:pPr>
            <w:r>
              <w:rPr>
                <w:szCs w:val="36"/>
              </w:rPr>
              <w:t xml:space="preserve">Estimated </w:t>
            </w:r>
            <w:r w:rsidR="00CD00D9" w:rsidRPr="00CD00D9">
              <w:rPr>
                <w:szCs w:val="36"/>
              </w:rPr>
              <w:t>Time: 1 week</w:t>
            </w:r>
          </w:p>
          <w:p w14:paraId="2F5069D1" w14:textId="76167550" w:rsidR="00F913D6" w:rsidRPr="00047BA6" w:rsidRDefault="00F913D6" w:rsidP="00CD00D9">
            <w:pPr>
              <w:ind w:left="113" w:right="113"/>
              <w:jc w:val="center"/>
              <w:rPr>
                <w:szCs w:val="36"/>
              </w:rPr>
            </w:pPr>
            <w:r>
              <w:rPr>
                <w:szCs w:val="36"/>
              </w:rPr>
              <w:t xml:space="preserve">Start Date: </w:t>
            </w:r>
            <w:sdt>
              <w:sdtPr>
                <w:rPr>
                  <w:szCs w:val="36"/>
                </w:rPr>
                <w:id w:val="-1388413157"/>
                <w:placeholder>
                  <w:docPart w:val="DefaultPlaceholder_-1854013438"/>
                </w:placeholder>
                <w:date>
                  <w:dateFormat w:val="M/d/yyyy"/>
                  <w:lid w:val="en-US"/>
                  <w:storeMappedDataAs w:val="dateTime"/>
                  <w:calendar w:val="gregorian"/>
                </w:date>
              </w:sdtPr>
              <w:sdtEndPr/>
              <w:sdtContent>
                <w:r w:rsidRPr="00047BA6">
                  <w:rPr>
                    <w:szCs w:val="36"/>
                  </w:rPr>
                  <w:t>_____</w:t>
                </w:r>
              </w:sdtContent>
            </w:sdt>
            <w:r w:rsidRPr="00047BA6">
              <w:rPr>
                <w:szCs w:val="36"/>
              </w:rPr>
              <w:t xml:space="preserve"> </w:t>
            </w:r>
          </w:p>
          <w:p w14:paraId="3AF8491F" w14:textId="4D432D70" w:rsidR="00CD00D9" w:rsidRPr="00921CA3" w:rsidRDefault="00F913D6" w:rsidP="00CD00D9">
            <w:pPr>
              <w:ind w:left="113" w:right="113"/>
              <w:jc w:val="center"/>
              <w:rPr>
                <w:sz w:val="36"/>
                <w:szCs w:val="36"/>
              </w:rPr>
            </w:pPr>
            <w:r>
              <w:rPr>
                <w:szCs w:val="36"/>
              </w:rPr>
              <w:t>End Date:_</w:t>
            </w:r>
            <w:r w:rsidR="00047BA6">
              <w:rPr>
                <w:szCs w:val="36"/>
              </w:rPr>
              <w:t xml:space="preserve"> </w:t>
            </w:r>
            <w:sdt>
              <w:sdtPr>
                <w:rPr>
                  <w:szCs w:val="36"/>
                  <w:u w:val="single"/>
                </w:rPr>
                <w:id w:val="-632091728"/>
                <w:placeholder>
                  <w:docPart w:val="23DC3E9F4AA74D57A61B3DF1DA57B25E"/>
                </w:placeholder>
                <w:date>
                  <w:dateFormat w:val="M/d/yyyy"/>
                  <w:lid w:val="en-US"/>
                  <w:storeMappedDataAs w:val="dateTime"/>
                  <w:calendar w:val="gregorian"/>
                </w:date>
              </w:sdtPr>
              <w:sdtEndPr/>
              <w:sdtContent>
                <w:r w:rsidR="00047BA6" w:rsidRPr="00047BA6">
                  <w:rPr>
                    <w:szCs w:val="36"/>
                    <w:u w:val="single"/>
                  </w:rPr>
                  <w:t>_____</w:t>
                </w:r>
              </w:sdtContent>
            </w:sdt>
          </w:p>
        </w:tc>
        <w:sdt>
          <w:sdtPr>
            <w:id w:val="-1080831359"/>
            <w14:checkbox>
              <w14:checked w14:val="0"/>
              <w14:checkedState w14:val="2612" w14:font="MS Gothic"/>
              <w14:uncheckedState w14:val="2610" w14:font="MS Gothic"/>
            </w14:checkbox>
          </w:sdtPr>
          <w:sdtEndPr/>
          <w:sdtContent>
            <w:tc>
              <w:tcPr>
                <w:tcW w:w="1484" w:type="dxa"/>
              </w:tcPr>
              <w:p w14:paraId="621A0E10" w14:textId="1035F689" w:rsidR="00CD00D9" w:rsidRDefault="002C6AEB" w:rsidP="00C34AD9">
                <w:r>
                  <w:rPr>
                    <w:rFonts w:ascii="MS Gothic" w:eastAsia="MS Gothic" w:hAnsi="MS Gothic" w:hint="eastAsia"/>
                  </w:rPr>
                  <w:t>☐</w:t>
                </w:r>
              </w:p>
            </w:tc>
          </w:sdtContent>
        </w:sdt>
        <w:tc>
          <w:tcPr>
            <w:tcW w:w="6611" w:type="dxa"/>
          </w:tcPr>
          <w:p w14:paraId="1C9A79EB" w14:textId="0AE19F33" w:rsidR="00CD00D9" w:rsidRDefault="00CD00D9" w:rsidP="00CD00D9">
            <w:r>
              <w:t>Communicate with parents and secure permission to conduct the Functional Assessment</w:t>
            </w:r>
            <w:r w:rsidR="00081B70">
              <w:t>-</w:t>
            </w:r>
            <w:r>
              <w:t>based intervention (use your district procedures and forms</w:t>
            </w:r>
            <w:r w:rsidR="007B4BE7">
              <w:t xml:space="preserve"> for subsequent students</w:t>
            </w:r>
            <w:r>
              <w:t>).</w:t>
            </w:r>
          </w:p>
          <w:sdt>
            <w:sdtPr>
              <w:id w:val="1784843442"/>
              <w:placeholder>
                <w:docPart w:val="9B17919727514D1484CE2F68871AE9D4"/>
              </w:placeholder>
              <w:showingPlcHdr/>
            </w:sdtPr>
            <w:sdtEndPr/>
            <w:sdtContent>
              <w:p w14:paraId="63F74B13" w14:textId="4CEAFE9B" w:rsidR="007E2436" w:rsidRDefault="00E3753D" w:rsidP="00CD00D9">
                <w:r w:rsidRPr="0081423F">
                  <w:rPr>
                    <w:rStyle w:val="PlaceholderText"/>
                    <w:rFonts w:eastAsiaTheme="minorHAnsi"/>
                  </w:rPr>
                  <w:t>Click or tap here to enter text.</w:t>
                </w:r>
              </w:p>
            </w:sdtContent>
          </w:sdt>
        </w:tc>
      </w:tr>
      <w:tr w:rsidR="00CD00D9" w14:paraId="7B774381" w14:textId="77777777" w:rsidTr="00047BA6">
        <w:tc>
          <w:tcPr>
            <w:tcW w:w="1255" w:type="dxa"/>
            <w:vMerge/>
          </w:tcPr>
          <w:p w14:paraId="4B447B80" w14:textId="77777777" w:rsidR="00CD00D9" w:rsidRPr="00921CA3" w:rsidRDefault="00CD00D9" w:rsidP="00C34AD9">
            <w:pPr>
              <w:rPr>
                <w:sz w:val="36"/>
                <w:szCs w:val="36"/>
              </w:rPr>
            </w:pPr>
          </w:p>
        </w:tc>
        <w:sdt>
          <w:sdtPr>
            <w:id w:val="-1649819331"/>
            <w14:checkbox>
              <w14:checked w14:val="0"/>
              <w14:checkedState w14:val="2612" w14:font="MS Gothic"/>
              <w14:uncheckedState w14:val="2610" w14:font="MS Gothic"/>
            </w14:checkbox>
          </w:sdtPr>
          <w:sdtEndPr/>
          <w:sdtContent>
            <w:tc>
              <w:tcPr>
                <w:tcW w:w="1484" w:type="dxa"/>
              </w:tcPr>
              <w:p w14:paraId="1D42CD38" w14:textId="7A389EA7" w:rsidR="00CD00D9" w:rsidRDefault="00047BA6" w:rsidP="00C34AD9">
                <w:r>
                  <w:rPr>
                    <w:rFonts w:ascii="MS Gothic" w:eastAsia="MS Gothic" w:hAnsi="MS Gothic" w:hint="eastAsia"/>
                  </w:rPr>
                  <w:t>☐</w:t>
                </w:r>
              </w:p>
            </w:tc>
          </w:sdtContent>
        </w:sdt>
        <w:tc>
          <w:tcPr>
            <w:tcW w:w="6611" w:type="dxa"/>
          </w:tcPr>
          <w:p w14:paraId="26C7B084" w14:textId="797638AF" w:rsidR="00CD00D9" w:rsidRDefault="00CD00D9" w:rsidP="00C34AD9">
            <w:r>
              <w:t>Talk to the student to answer questions (assent according to your district procedures)</w:t>
            </w:r>
            <w:r w:rsidR="00295268">
              <w:t>.</w:t>
            </w:r>
          </w:p>
          <w:sdt>
            <w:sdtPr>
              <w:id w:val="1861004307"/>
              <w:placeholder>
                <w:docPart w:val="7930C162C95D49A78D1974D64D193A26"/>
              </w:placeholder>
              <w:showingPlcHdr/>
            </w:sdtPr>
            <w:sdtEndPr/>
            <w:sdtContent>
              <w:p w14:paraId="55CB8341" w14:textId="41AE9200" w:rsidR="00CD00D9" w:rsidRDefault="00E3753D" w:rsidP="00C34AD9">
                <w:r w:rsidRPr="0081423F">
                  <w:rPr>
                    <w:rStyle w:val="PlaceholderText"/>
                    <w:rFonts w:eastAsiaTheme="minorHAnsi"/>
                  </w:rPr>
                  <w:t>Click or tap here to enter text.</w:t>
                </w:r>
              </w:p>
            </w:sdtContent>
          </w:sdt>
        </w:tc>
      </w:tr>
      <w:tr w:rsidR="00CD00D9" w14:paraId="3332E74F" w14:textId="77777777" w:rsidTr="00047BA6">
        <w:trPr>
          <w:trHeight w:val="881"/>
        </w:trPr>
        <w:tc>
          <w:tcPr>
            <w:tcW w:w="1255" w:type="dxa"/>
            <w:vMerge/>
          </w:tcPr>
          <w:p w14:paraId="2965A579" w14:textId="77777777" w:rsidR="00CD00D9" w:rsidRPr="00921CA3" w:rsidRDefault="00CD00D9" w:rsidP="00C34AD9">
            <w:pPr>
              <w:rPr>
                <w:sz w:val="36"/>
                <w:szCs w:val="36"/>
              </w:rPr>
            </w:pPr>
          </w:p>
        </w:tc>
        <w:sdt>
          <w:sdtPr>
            <w:id w:val="828871668"/>
            <w14:checkbox>
              <w14:checked w14:val="0"/>
              <w14:checkedState w14:val="2612" w14:font="MS Gothic"/>
              <w14:uncheckedState w14:val="2610" w14:font="MS Gothic"/>
            </w14:checkbox>
          </w:sdtPr>
          <w:sdtEndPr/>
          <w:sdtContent>
            <w:tc>
              <w:tcPr>
                <w:tcW w:w="1484" w:type="dxa"/>
              </w:tcPr>
              <w:p w14:paraId="3B89E54E" w14:textId="1A761620" w:rsidR="00CD00D9" w:rsidRDefault="00047BA6" w:rsidP="00C34AD9">
                <w:r>
                  <w:rPr>
                    <w:rFonts w:ascii="MS Gothic" w:eastAsia="MS Gothic" w:hAnsi="MS Gothic" w:hint="eastAsia"/>
                  </w:rPr>
                  <w:t>☐</w:t>
                </w:r>
              </w:p>
            </w:tc>
          </w:sdtContent>
        </w:sdt>
        <w:tc>
          <w:tcPr>
            <w:tcW w:w="6611" w:type="dxa"/>
          </w:tcPr>
          <w:p w14:paraId="342EACB7" w14:textId="0EE582BF" w:rsidR="00CD00D9" w:rsidRDefault="00CD00D9" w:rsidP="00C34AD9">
            <w:pPr>
              <w:rPr>
                <w:b/>
              </w:rPr>
            </w:pPr>
            <w:r w:rsidRPr="00921CA3">
              <w:t>Complete, confirm, and turn in</w:t>
            </w:r>
            <w:r w:rsidRPr="00921CA3">
              <w:rPr>
                <w:b/>
              </w:rPr>
              <w:t xml:space="preserve"> Referral Checklist: </w:t>
            </w:r>
            <w:r>
              <w:rPr>
                <w:b/>
              </w:rPr>
              <w:t xml:space="preserve">Functional Assessment-Based </w:t>
            </w:r>
            <w:r w:rsidRPr="00921CA3">
              <w:rPr>
                <w:b/>
              </w:rPr>
              <w:t>Interventions</w:t>
            </w:r>
            <w:r>
              <w:rPr>
                <w:b/>
              </w:rPr>
              <w:t xml:space="preserve"> (HO1)</w:t>
            </w:r>
            <w:r w:rsidR="00295268" w:rsidRPr="00295268">
              <w:t>.</w:t>
            </w:r>
          </w:p>
          <w:bookmarkStart w:id="0" w:name="_GoBack" w:displacedByCustomXml="next"/>
          <w:sdt>
            <w:sdtPr>
              <w:id w:val="-36976639"/>
              <w:placeholder>
                <w:docPart w:val="AFD238E6472F416EB299CF87384553EF"/>
              </w:placeholder>
              <w:showingPlcHdr/>
            </w:sdtPr>
            <w:sdtEndPr/>
            <w:sdtContent>
              <w:p w14:paraId="7DA4B7FA" w14:textId="4CCF92BF" w:rsidR="00CD00D9" w:rsidRPr="002E3E36" w:rsidRDefault="00E3753D" w:rsidP="00C34AD9">
                <w:r w:rsidRPr="002E3E36">
                  <w:rPr>
                    <w:rStyle w:val="PlaceholderText"/>
                    <w:rFonts w:eastAsiaTheme="minorHAnsi"/>
                  </w:rPr>
                  <w:t>Click or tap here to enter text.</w:t>
                </w:r>
              </w:p>
            </w:sdtContent>
          </w:sdt>
          <w:bookmarkEnd w:id="0" w:displacedByCustomXml="prev"/>
        </w:tc>
      </w:tr>
    </w:tbl>
    <w:p w14:paraId="0E91D8BA" w14:textId="16BD220B" w:rsidR="00E71B54" w:rsidRPr="00560C74" w:rsidRDefault="00295268" w:rsidP="00295268">
      <w:pPr>
        <w:spacing w:after="200" w:line="276" w:lineRule="auto"/>
        <w:rPr>
          <w:sz w:val="22"/>
        </w:rPr>
      </w:pPr>
      <w:r>
        <w:rPr>
          <w:sz w:val="22"/>
        </w:rPr>
        <w:br/>
      </w:r>
      <w:r w:rsidR="00E71B54" w:rsidRPr="00560C74">
        <w:rPr>
          <w:sz w:val="22"/>
        </w:rPr>
        <w:t xml:space="preserve">Considerations for ne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244"/>
        <w:gridCol w:w="7740"/>
      </w:tblGrid>
      <w:tr w:rsidR="00E3753D" w14:paraId="10F4F7DA" w14:textId="77777777" w:rsidTr="00E3753D">
        <w:trPr>
          <w:trHeight w:val="612"/>
        </w:trPr>
        <w:tc>
          <w:tcPr>
            <w:tcW w:w="381" w:type="dxa"/>
          </w:tcPr>
          <w:p w14:paraId="042D7E63" w14:textId="1A677EEA" w:rsidR="00E3753D" w:rsidRDefault="00E3753D" w:rsidP="00E3753D">
            <w:pPr>
              <w:rPr>
                <w:sz w:val="22"/>
              </w:rPr>
            </w:pPr>
            <w:r>
              <w:rPr>
                <w:sz w:val="22"/>
              </w:rPr>
              <w:t>1.</w:t>
            </w:r>
          </w:p>
        </w:tc>
        <w:sdt>
          <w:sdtPr>
            <w:rPr>
              <w:sz w:val="22"/>
            </w:rPr>
            <w:id w:val="62298045"/>
            <w14:checkbox>
              <w14:checked w14:val="0"/>
              <w14:checkedState w14:val="2612" w14:font="MS Gothic"/>
              <w14:uncheckedState w14:val="2610" w14:font="MS Gothic"/>
            </w14:checkbox>
          </w:sdtPr>
          <w:sdtEndPr/>
          <w:sdtContent>
            <w:tc>
              <w:tcPr>
                <w:tcW w:w="1244" w:type="dxa"/>
              </w:tcPr>
              <w:p w14:paraId="605650A3" w14:textId="1601ACA5" w:rsidR="00E3753D" w:rsidRDefault="00E3753D" w:rsidP="00E3753D">
                <w:pPr>
                  <w:rPr>
                    <w:sz w:val="22"/>
                  </w:rPr>
                </w:pPr>
                <w:r>
                  <w:rPr>
                    <w:rFonts w:ascii="MS Gothic" w:eastAsia="MS Gothic" w:hAnsi="MS Gothic" w:hint="eastAsia"/>
                    <w:sz w:val="22"/>
                  </w:rPr>
                  <w:t>☐</w:t>
                </w:r>
              </w:p>
            </w:tc>
          </w:sdtContent>
        </w:sdt>
        <w:tc>
          <w:tcPr>
            <w:tcW w:w="7740" w:type="dxa"/>
          </w:tcPr>
          <w:p w14:paraId="6A6071A7" w14:textId="64E3D765" w:rsidR="00E3753D" w:rsidRDefault="00E3753D" w:rsidP="00E3753D">
            <w:pPr>
              <w:rPr>
                <w:sz w:val="22"/>
              </w:rPr>
            </w:pPr>
            <w:r w:rsidRPr="00560C74">
              <w:rPr>
                <w:sz w:val="22"/>
              </w:rPr>
              <w:t>Does the student’s behavior impede his or her learning or the learning of other? Or, does the student pose a threat to him or herself or others (</w:t>
            </w:r>
            <w:proofErr w:type="spellStart"/>
            <w:r w:rsidRPr="00560C74">
              <w:rPr>
                <w:sz w:val="22"/>
              </w:rPr>
              <w:t>Drasgow</w:t>
            </w:r>
            <w:proofErr w:type="spellEnd"/>
            <w:r w:rsidRPr="00560C74">
              <w:rPr>
                <w:sz w:val="22"/>
              </w:rPr>
              <w:t xml:space="preserve"> &amp; Yell, 2001)?</w:t>
            </w:r>
          </w:p>
        </w:tc>
      </w:tr>
      <w:tr w:rsidR="00E3753D" w14:paraId="37CD9CC1" w14:textId="77777777" w:rsidTr="00E3753D">
        <w:trPr>
          <w:trHeight w:val="360"/>
        </w:trPr>
        <w:tc>
          <w:tcPr>
            <w:tcW w:w="381" w:type="dxa"/>
          </w:tcPr>
          <w:p w14:paraId="20D5140E" w14:textId="1FF43458" w:rsidR="00E3753D" w:rsidRDefault="00E3753D" w:rsidP="00E3753D">
            <w:pPr>
              <w:rPr>
                <w:sz w:val="22"/>
              </w:rPr>
            </w:pPr>
            <w:r>
              <w:rPr>
                <w:sz w:val="22"/>
              </w:rPr>
              <w:t>2.</w:t>
            </w:r>
          </w:p>
        </w:tc>
        <w:sdt>
          <w:sdtPr>
            <w:rPr>
              <w:sz w:val="22"/>
            </w:rPr>
            <w:id w:val="-1589537480"/>
            <w14:checkbox>
              <w14:checked w14:val="0"/>
              <w14:checkedState w14:val="2612" w14:font="MS Gothic"/>
              <w14:uncheckedState w14:val="2610" w14:font="MS Gothic"/>
            </w14:checkbox>
          </w:sdtPr>
          <w:sdtEndPr/>
          <w:sdtContent>
            <w:tc>
              <w:tcPr>
                <w:tcW w:w="1244" w:type="dxa"/>
              </w:tcPr>
              <w:p w14:paraId="296F16DB" w14:textId="34D2CB10" w:rsidR="00E3753D" w:rsidRDefault="00E3753D" w:rsidP="00E3753D">
                <w:pPr>
                  <w:rPr>
                    <w:sz w:val="22"/>
                  </w:rPr>
                </w:pPr>
                <w:r>
                  <w:rPr>
                    <w:rFonts w:ascii="MS Gothic" w:eastAsia="MS Gothic" w:hAnsi="MS Gothic" w:hint="eastAsia"/>
                    <w:sz w:val="22"/>
                  </w:rPr>
                  <w:t>☐</w:t>
                </w:r>
              </w:p>
            </w:tc>
          </w:sdtContent>
        </w:sdt>
        <w:tc>
          <w:tcPr>
            <w:tcW w:w="7740" w:type="dxa"/>
          </w:tcPr>
          <w:p w14:paraId="25CCAB1F" w14:textId="761C6373" w:rsidR="00E3753D" w:rsidRDefault="00E3753D" w:rsidP="00E3753D">
            <w:pPr>
              <w:rPr>
                <w:sz w:val="22"/>
              </w:rPr>
            </w:pPr>
            <w:r w:rsidRPr="00560C74">
              <w:rPr>
                <w:sz w:val="22"/>
              </w:rPr>
              <w:t>Has the student been non-responsive to other intervention efforts?</w:t>
            </w:r>
            <w:r>
              <w:rPr>
                <w:sz w:val="22"/>
              </w:rPr>
              <w:t xml:space="preserve"> </w:t>
            </w:r>
          </w:p>
        </w:tc>
      </w:tr>
      <w:tr w:rsidR="00E3753D" w14:paraId="32BFB349" w14:textId="77777777" w:rsidTr="00E3753D">
        <w:trPr>
          <w:trHeight w:val="882"/>
        </w:trPr>
        <w:tc>
          <w:tcPr>
            <w:tcW w:w="381" w:type="dxa"/>
          </w:tcPr>
          <w:p w14:paraId="66035F71" w14:textId="04C45CD4" w:rsidR="00E3753D" w:rsidRDefault="00E3753D" w:rsidP="00E3753D">
            <w:pPr>
              <w:rPr>
                <w:sz w:val="22"/>
              </w:rPr>
            </w:pPr>
            <w:r>
              <w:rPr>
                <w:sz w:val="22"/>
              </w:rPr>
              <w:t>3.</w:t>
            </w:r>
          </w:p>
        </w:tc>
        <w:sdt>
          <w:sdtPr>
            <w:rPr>
              <w:sz w:val="22"/>
            </w:rPr>
            <w:id w:val="1977328301"/>
            <w14:checkbox>
              <w14:checked w14:val="0"/>
              <w14:checkedState w14:val="2612" w14:font="MS Gothic"/>
              <w14:uncheckedState w14:val="2610" w14:font="MS Gothic"/>
            </w14:checkbox>
          </w:sdtPr>
          <w:sdtEndPr/>
          <w:sdtContent>
            <w:tc>
              <w:tcPr>
                <w:tcW w:w="1244" w:type="dxa"/>
              </w:tcPr>
              <w:p w14:paraId="2A716F42" w14:textId="5D7C6A7D" w:rsidR="00E3753D" w:rsidRDefault="00E3753D" w:rsidP="00E3753D">
                <w:pPr>
                  <w:rPr>
                    <w:sz w:val="22"/>
                  </w:rPr>
                </w:pPr>
                <w:r>
                  <w:rPr>
                    <w:rFonts w:ascii="MS Gothic" w:eastAsia="MS Gothic" w:hAnsi="MS Gothic" w:hint="eastAsia"/>
                    <w:sz w:val="22"/>
                  </w:rPr>
                  <w:t>☐</w:t>
                </w:r>
              </w:p>
            </w:tc>
          </w:sdtContent>
        </w:sdt>
        <w:tc>
          <w:tcPr>
            <w:tcW w:w="7740" w:type="dxa"/>
          </w:tcPr>
          <w:p w14:paraId="5CC5FE75" w14:textId="0B86CC73" w:rsidR="00E3753D" w:rsidRDefault="00E3753D" w:rsidP="00E3753D">
            <w:pPr>
              <w:rPr>
                <w:sz w:val="22"/>
              </w:rPr>
            </w:pPr>
            <w:r w:rsidRPr="00560C74">
              <w:rPr>
                <w:sz w:val="22"/>
              </w:rPr>
              <w:t>Does the student have multiple risk factors (e.g., harsh and inconsistent parenting or high mobility) making him or her more susceptible to school failure and/or dangerous behavior?</w:t>
            </w:r>
          </w:p>
        </w:tc>
      </w:tr>
      <w:tr w:rsidR="00E3753D" w14:paraId="6A45DA49" w14:textId="77777777" w:rsidTr="00E3753D">
        <w:trPr>
          <w:trHeight w:val="1350"/>
        </w:trPr>
        <w:tc>
          <w:tcPr>
            <w:tcW w:w="381" w:type="dxa"/>
          </w:tcPr>
          <w:p w14:paraId="7F4DB6C1" w14:textId="43E5B46D" w:rsidR="00E3753D" w:rsidRDefault="00E3753D" w:rsidP="00E3753D">
            <w:pPr>
              <w:rPr>
                <w:sz w:val="22"/>
              </w:rPr>
            </w:pPr>
            <w:r>
              <w:rPr>
                <w:sz w:val="22"/>
              </w:rPr>
              <w:t>4.</w:t>
            </w:r>
          </w:p>
        </w:tc>
        <w:sdt>
          <w:sdtPr>
            <w:rPr>
              <w:sz w:val="22"/>
            </w:rPr>
            <w:id w:val="-405539066"/>
            <w14:checkbox>
              <w14:checked w14:val="0"/>
              <w14:checkedState w14:val="2612" w14:font="MS Gothic"/>
              <w14:uncheckedState w14:val="2610" w14:font="MS Gothic"/>
            </w14:checkbox>
          </w:sdtPr>
          <w:sdtEndPr/>
          <w:sdtContent>
            <w:tc>
              <w:tcPr>
                <w:tcW w:w="1244" w:type="dxa"/>
              </w:tcPr>
              <w:p w14:paraId="63691601" w14:textId="6369E115" w:rsidR="00E3753D" w:rsidRDefault="00E3753D" w:rsidP="00E3753D">
                <w:pPr>
                  <w:rPr>
                    <w:sz w:val="22"/>
                  </w:rPr>
                </w:pPr>
                <w:r>
                  <w:rPr>
                    <w:rFonts w:ascii="MS Gothic" w:eastAsia="MS Gothic" w:hAnsi="MS Gothic" w:hint="eastAsia"/>
                    <w:sz w:val="22"/>
                  </w:rPr>
                  <w:t>☐</w:t>
                </w:r>
              </w:p>
            </w:tc>
          </w:sdtContent>
        </w:sdt>
        <w:tc>
          <w:tcPr>
            <w:tcW w:w="7740" w:type="dxa"/>
          </w:tcPr>
          <w:p w14:paraId="517E02FF" w14:textId="774F250C" w:rsidR="00E3753D" w:rsidRDefault="00E3753D" w:rsidP="00E3753D">
            <w:pPr>
              <w:rPr>
                <w:sz w:val="22"/>
              </w:rPr>
            </w:pPr>
            <w:r w:rsidRPr="00560C74">
              <w:rPr>
                <w:sz w:val="22"/>
              </w:rPr>
              <w:t>Has the student been (a) placed in an alternative setting for behavior dangerous to him or herself or others (b) placed in an alternative setting for 45 days due to drug or weapons violations? Or (c), has the student been suspended from school for more than 10 days or has that suspension resulted in a change in placement (</w:t>
            </w:r>
            <w:proofErr w:type="spellStart"/>
            <w:r w:rsidRPr="00560C74">
              <w:rPr>
                <w:sz w:val="22"/>
              </w:rPr>
              <w:t>Drasgow</w:t>
            </w:r>
            <w:proofErr w:type="spellEnd"/>
            <w:r w:rsidRPr="00560C74">
              <w:rPr>
                <w:sz w:val="22"/>
              </w:rPr>
              <w:t xml:space="preserve"> &amp; Yell, 2001)?</w:t>
            </w:r>
          </w:p>
        </w:tc>
      </w:tr>
      <w:tr w:rsidR="00E3753D" w14:paraId="72D85B9F" w14:textId="77777777" w:rsidTr="00E3753D">
        <w:tc>
          <w:tcPr>
            <w:tcW w:w="9365" w:type="dxa"/>
            <w:gridSpan w:val="3"/>
          </w:tcPr>
          <w:p w14:paraId="432EBB68" w14:textId="3D2E166A" w:rsidR="00E3753D" w:rsidRPr="00560C74" w:rsidRDefault="00E3753D" w:rsidP="00E3753D">
            <w:pPr>
              <w:rPr>
                <w:sz w:val="22"/>
              </w:rPr>
            </w:pPr>
            <w:r w:rsidRPr="00560C74">
              <w:rPr>
                <w:sz w:val="22"/>
              </w:rPr>
              <w:t>*If you answered yes to the first three questions, a FABI may be warranted. If you answered yes to the fourth question, a FABI is mandated by the Individuals with Disabilities Act (IDEA, 2004</w:t>
            </w:r>
            <w:r>
              <w:rPr>
                <w:sz w:val="22"/>
              </w:rPr>
              <w:t>).</w:t>
            </w:r>
          </w:p>
        </w:tc>
      </w:tr>
    </w:tbl>
    <w:p w14:paraId="7ACECCA2" w14:textId="77777777" w:rsidR="00E3753D" w:rsidRDefault="00E3753D" w:rsidP="00E3753D">
      <w:pPr>
        <w:ind w:left="360"/>
        <w:rPr>
          <w:sz w:val="22"/>
        </w:rPr>
      </w:pPr>
    </w:p>
    <w:p w14:paraId="313792D3" w14:textId="77777777" w:rsidR="00E3753D" w:rsidRDefault="00E3753D" w:rsidP="00E3753D">
      <w:pPr>
        <w:ind w:left="360"/>
        <w:rPr>
          <w:sz w:val="22"/>
        </w:rPr>
      </w:pPr>
    </w:p>
    <w:p w14:paraId="68E21AE9" w14:textId="77777777" w:rsidR="00E3753D" w:rsidRDefault="00E3753D" w:rsidP="00E3753D">
      <w:pPr>
        <w:ind w:left="360"/>
        <w:rPr>
          <w:sz w:val="22"/>
        </w:rPr>
      </w:pPr>
    </w:p>
    <w:p w14:paraId="26ACD9A0" w14:textId="77777777" w:rsidR="00E71B54" w:rsidRPr="00560C74" w:rsidRDefault="00E71B54" w:rsidP="00E71B54">
      <w:pPr>
        <w:ind w:left="720"/>
        <w:rPr>
          <w:sz w:val="22"/>
        </w:rPr>
      </w:pPr>
    </w:p>
    <w:p w14:paraId="4B15B3D9" w14:textId="77777777" w:rsidR="00245189" w:rsidRPr="00245189" w:rsidRDefault="00245189" w:rsidP="00245189">
      <w:pPr>
        <w:rPr>
          <w:sz w:val="10"/>
          <w:szCs w:val="10"/>
        </w:rPr>
      </w:pPr>
    </w:p>
    <w:p w14:paraId="3DFF9B0F" w14:textId="77777777" w:rsidR="00166F16" w:rsidRDefault="00166F16" w:rsidP="0074333F">
      <w:pPr>
        <w:ind w:left="360"/>
        <w:rPr>
          <w:sz w:val="22"/>
        </w:rPr>
      </w:pPr>
    </w:p>
    <w:p w14:paraId="11EC7302" w14:textId="77777777" w:rsidR="00E71B54" w:rsidRPr="004C19EA" w:rsidRDefault="00BF4228" w:rsidP="00BF4228">
      <w:pPr>
        <w:rPr>
          <w:b/>
        </w:rPr>
      </w:pPr>
      <w:r w:rsidRPr="004C19EA">
        <w:rPr>
          <w:b/>
        </w:rPr>
        <w:t>Suggested Readings</w:t>
      </w:r>
    </w:p>
    <w:p w14:paraId="3704BE10" w14:textId="77777777" w:rsidR="00BF4228" w:rsidRPr="004C19EA" w:rsidRDefault="00BF4228" w:rsidP="00BF4228">
      <w:pPr>
        <w:pStyle w:val="ListParagraph"/>
        <w:numPr>
          <w:ilvl w:val="0"/>
          <w:numId w:val="6"/>
        </w:numPr>
      </w:pPr>
      <w:r w:rsidRPr="004C19EA">
        <w:t>In the Beyond Behavior Special Issue, read in the method section of articles 2-4 to see how these elementary, middle, and high school students were identified as potentially benefiting from a Tier 3 Functional Assessment Based Intervention</w:t>
      </w:r>
      <w:r w:rsidR="006B70C7" w:rsidRPr="004C19EA">
        <w:t xml:space="preserve"> (FABI)</w:t>
      </w:r>
      <w:r w:rsidRPr="004C19EA">
        <w:t>.</w:t>
      </w:r>
    </w:p>
    <w:p w14:paraId="4BFC3757" w14:textId="77777777" w:rsidR="00E00EA3" w:rsidRDefault="00E00EA3" w:rsidP="00E00EA3">
      <w:pPr>
        <w:pStyle w:val="ListParagraph"/>
      </w:pPr>
    </w:p>
    <w:p w14:paraId="25E3E20B" w14:textId="77777777" w:rsidR="00E00EA3" w:rsidRDefault="00E00EA3" w:rsidP="00E00EA3">
      <w:pPr>
        <w:pStyle w:val="ListParagraph"/>
        <w:numPr>
          <w:ilvl w:val="0"/>
          <w:numId w:val="6"/>
        </w:numPr>
      </w:pPr>
      <w:r>
        <w:t xml:space="preserve">Read Chapter 1 in the following book to learn about a functional approach to problem behavior: </w:t>
      </w:r>
    </w:p>
    <w:p w14:paraId="326386E1" w14:textId="77777777" w:rsidR="00E00EA3" w:rsidRDefault="00E00EA3" w:rsidP="00E00EA3">
      <w:r>
        <w:t xml:space="preserve"> </w:t>
      </w:r>
    </w:p>
    <w:p w14:paraId="2F3A3923" w14:textId="77777777" w:rsidR="00E00EA3" w:rsidRPr="00D10F37" w:rsidRDefault="00E00EA3" w:rsidP="00E00EA3">
      <w:pPr>
        <w:pStyle w:val="ListParagraph"/>
      </w:pPr>
      <w:r w:rsidRPr="00D10F37">
        <w:t xml:space="preserve">Umbreit, J., Ferro, J., Liaupsin, C., &amp; Lane, K. (2007). </w:t>
      </w:r>
      <w:r w:rsidRPr="00045DDB">
        <w:rPr>
          <w:i/>
        </w:rPr>
        <w:t>Functional behavioral assessment and function-based intervention: An effective, practical approach.</w:t>
      </w:r>
      <w:r w:rsidRPr="00D10F37">
        <w:t xml:space="preserve"> Upper Saddle River, N. J.: Prentice-Hall.</w:t>
      </w:r>
    </w:p>
    <w:p w14:paraId="67AEAD8F" w14:textId="77777777" w:rsidR="00E00EA3" w:rsidRDefault="00E00EA3" w:rsidP="00E00EA3">
      <w:pPr>
        <w:pStyle w:val="ListParagraph"/>
      </w:pPr>
    </w:p>
    <w:p w14:paraId="3345297B" w14:textId="77777777" w:rsidR="00BF4228" w:rsidRPr="004C19EA" w:rsidRDefault="00BF4228" w:rsidP="00BF4228">
      <w:pPr>
        <w:pStyle w:val="ListParagraph"/>
        <w:numPr>
          <w:ilvl w:val="0"/>
          <w:numId w:val="6"/>
        </w:numPr>
      </w:pPr>
      <w:r w:rsidRPr="004C19EA">
        <w:t>Consider reading more about the various systematic screening tools in:</w:t>
      </w:r>
    </w:p>
    <w:p w14:paraId="7F55280D" w14:textId="77777777" w:rsidR="004C19EA" w:rsidRPr="004C19EA" w:rsidRDefault="004C19EA" w:rsidP="004C19EA">
      <w:pPr>
        <w:pStyle w:val="ListParagraph"/>
        <w:tabs>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EE68CC" w14:textId="77777777" w:rsidR="00BF4228" w:rsidRPr="004C19EA" w:rsidRDefault="004C19EA" w:rsidP="00166F16">
      <w:pPr>
        <w:pStyle w:val="ListParagraph"/>
        <w:tabs>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C19EA">
        <w:t xml:space="preserve">Lane, K. L., Menzies, H. M, Oakes, W. P., &amp; </w:t>
      </w:r>
      <w:proofErr w:type="spellStart"/>
      <w:r w:rsidRPr="004C19EA">
        <w:t>Kalberg</w:t>
      </w:r>
      <w:proofErr w:type="spellEnd"/>
      <w:r w:rsidRPr="004C19EA">
        <w:t xml:space="preserve">, J. R. (2012). </w:t>
      </w:r>
      <w:r w:rsidRPr="004C19EA">
        <w:rPr>
          <w:i/>
        </w:rPr>
        <w:t>Systematic screenings of behavior to support instruction: From preschool to high school.</w:t>
      </w:r>
      <w:r w:rsidRPr="004C19EA">
        <w:t xml:space="preserve"> New York, NY: Guilford Press.</w:t>
      </w:r>
    </w:p>
    <w:p w14:paraId="55370724" w14:textId="77777777" w:rsidR="00BF4228" w:rsidRPr="004C19EA" w:rsidRDefault="00BF4228" w:rsidP="00BF4228"/>
    <w:p w14:paraId="3B19D04A" w14:textId="77777777" w:rsidR="00BF4228" w:rsidRPr="004C19EA" w:rsidRDefault="004C19EA" w:rsidP="00BF4228">
      <w:pPr>
        <w:rPr>
          <w:b/>
        </w:rPr>
      </w:pPr>
      <w:r w:rsidRPr="004C19EA">
        <w:rPr>
          <w:b/>
        </w:rPr>
        <w:t xml:space="preserve">Step 1 </w:t>
      </w:r>
      <w:r w:rsidR="00BF4228" w:rsidRPr="004C19EA">
        <w:rPr>
          <w:b/>
        </w:rPr>
        <w:t>Tips:</w:t>
      </w:r>
    </w:p>
    <w:p w14:paraId="68586E83" w14:textId="77777777" w:rsidR="00BF4228" w:rsidRPr="004C19EA" w:rsidRDefault="00BF4228" w:rsidP="00BF4228">
      <w:pPr>
        <w:pStyle w:val="ListParagraph"/>
        <w:numPr>
          <w:ilvl w:val="0"/>
          <w:numId w:val="7"/>
        </w:numPr>
      </w:pPr>
      <w:r w:rsidRPr="004C19EA">
        <w:t>Make certain Tier 1 efforts are being implemented as planned (with treatment integrity)</w:t>
      </w:r>
      <w:r w:rsidR="006B70C7" w:rsidRPr="004C19EA">
        <w:t>.</w:t>
      </w:r>
    </w:p>
    <w:p w14:paraId="23948A4F" w14:textId="77777777" w:rsidR="008209CD" w:rsidRDefault="008209CD" w:rsidP="008209CD">
      <w:pPr>
        <w:pStyle w:val="ListParagraph"/>
      </w:pPr>
    </w:p>
    <w:p w14:paraId="148AAFB3" w14:textId="77777777" w:rsidR="006B70C7" w:rsidRPr="004C19EA" w:rsidRDefault="006B70C7" w:rsidP="00BF4228">
      <w:pPr>
        <w:pStyle w:val="ListParagraph"/>
        <w:numPr>
          <w:ilvl w:val="0"/>
          <w:numId w:val="7"/>
        </w:numPr>
      </w:pPr>
      <w:r w:rsidRPr="004C19EA">
        <w:t>Consider Tier 2 supports prior to beginning with a functional assessment-based intervention (FABI).</w:t>
      </w:r>
    </w:p>
    <w:p w14:paraId="278325F1" w14:textId="77777777" w:rsidR="008209CD" w:rsidRDefault="008209CD" w:rsidP="008209CD">
      <w:pPr>
        <w:pStyle w:val="ListParagraph"/>
      </w:pPr>
    </w:p>
    <w:p w14:paraId="6D536611" w14:textId="77777777" w:rsidR="006B70C7" w:rsidRPr="004C19EA" w:rsidRDefault="006B70C7" w:rsidP="00BF4228">
      <w:pPr>
        <w:pStyle w:val="ListParagraph"/>
        <w:numPr>
          <w:ilvl w:val="0"/>
          <w:numId w:val="7"/>
        </w:numPr>
      </w:pPr>
      <w:r w:rsidRPr="004C19EA">
        <w:t>Ensure a systematic approach is used to detect which students may benefit from a FABI to make certain students have equal access to this support.</w:t>
      </w:r>
    </w:p>
    <w:p w14:paraId="337F7A03" w14:textId="77777777" w:rsidR="008209CD" w:rsidRDefault="008209CD" w:rsidP="008209CD">
      <w:pPr>
        <w:pStyle w:val="ListParagraph"/>
      </w:pPr>
    </w:p>
    <w:p w14:paraId="3C7884DB" w14:textId="77777777" w:rsidR="006B70C7" w:rsidRPr="004C19EA" w:rsidRDefault="006B70C7" w:rsidP="00BF4228">
      <w:pPr>
        <w:pStyle w:val="ListParagraph"/>
        <w:numPr>
          <w:ilvl w:val="0"/>
          <w:numId w:val="7"/>
        </w:numPr>
      </w:pPr>
      <w:r w:rsidRPr="004C19EA">
        <w:t>Obtain permission from the parent or guardian as well as the student before beginning this process.</w:t>
      </w:r>
    </w:p>
    <w:sectPr w:rsidR="006B70C7" w:rsidRPr="004C19EA" w:rsidSect="00E71B54">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AB683" w14:textId="77777777" w:rsidR="00A22F0E" w:rsidRDefault="00A22F0E" w:rsidP="00E71B54">
      <w:r>
        <w:separator/>
      </w:r>
    </w:p>
  </w:endnote>
  <w:endnote w:type="continuationSeparator" w:id="0">
    <w:p w14:paraId="76CCECFA" w14:textId="77777777" w:rsidR="00A22F0E" w:rsidRDefault="00A22F0E" w:rsidP="00E7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40D5" w14:textId="77777777" w:rsidR="00253519" w:rsidRDefault="00253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6B07" w14:textId="5DAAF85A" w:rsidR="00253519" w:rsidRDefault="00253519" w:rsidP="00253519">
    <w:pPr>
      <w:pStyle w:val="Footer"/>
      <w:rPr>
        <w:sz w:val="20"/>
        <w:szCs w:val="20"/>
      </w:rPr>
    </w:pPr>
    <w:r>
      <w:rPr>
        <w:sz w:val="20"/>
        <w:szCs w:val="20"/>
      </w:rPr>
      <w:t>Form Updated (</w:t>
    </w:r>
    <w:hyperlink r:id="rId1" w:history="1">
      <w:r>
        <w:rPr>
          <w:rStyle w:val="Hyperlink"/>
          <w:sz w:val="20"/>
          <w:szCs w:val="20"/>
        </w:rPr>
        <w:t>ci3t.org</w:t>
      </w:r>
    </w:hyperlink>
    <w:r>
      <w:rPr>
        <w:sz w:val="20"/>
        <w:szCs w:val="20"/>
      </w:rPr>
      <w:t>): 04/18/2016</w:t>
    </w:r>
  </w:p>
  <w:p w14:paraId="5573DB1C" w14:textId="77777777" w:rsidR="00253519" w:rsidRDefault="00253519" w:rsidP="00253519">
    <w:pPr>
      <w:pStyle w:val="Footer"/>
      <w:rPr>
        <w:sz w:val="20"/>
        <w:szCs w:val="20"/>
      </w:rPr>
    </w:pPr>
    <w:r>
      <w:rPr>
        <w:sz w:val="20"/>
        <w:szCs w:val="20"/>
      </w:rPr>
      <w:t xml:space="preserve">Reference: Lane, K. L., &amp; Oakes, W. P. (2014). Functional assessment-based interventions (FABI): Training Materials – Step-by-step checklists. </w:t>
    </w:r>
  </w:p>
  <w:p w14:paraId="7009A7D5" w14:textId="40E8F4E9" w:rsidR="00E71B54" w:rsidRPr="00245189" w:rsidRDefault="00253519" w:rsidP="00253519">
    <w:pPr>
      <w:pStyle w:val="Footer"/>
      <w:tabs>
        <w:tab w:val="left" w:pos="8439"/>
      </w:tabs>
    </w:pPr>
    <w:r>
      <w:rPr>
        <w:sz w:val="20"/>
        <w:szCs w:val="20"/>
      </w:rPr>
      <w:t>Copyright © 2015 by Kathleen Lynne Lane</w:t>
    </w:r>
    <w:r w:rsidR="00245189">
      <w:tab/>
    </w:r>
    <w:r w:rsidR="00245189">
      <w:tab/>
    </w:r>
    <w:r w:rsidR="00245189">
      <w:tab/>
    </w:r>
    <w:r w:rsidR="00245189">
      <w:fldChar w:fldCharType="begin"/>
    </w:r>
    <w:r w:rsidR="00245189">
      <w:instrText xml:space="preserve"> PAGE   \* MERGEFORMAT </w:instrText>
    </w:r>
    <w:r w:rsidR="00245189">
      <w:fldChar w:fldCharType="separate"/>
    </w:r>
    <w:r w:rsidR="002E3E36">
      <w:rPr>
        <w:noProof/>
      </w:rPr>
      <w:t>1</w:t>
    </w:r>
    <w:r w:rsidR="0024518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93FF" w14:textId="77777777" w:rsidR="00253519" w:rsidRDefault="00253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44F81" w14:textId="77777777" w:rsidR="00A22F0E" w:rsidRDefault="00A22F0E" w:rsidP="00E71B54">
      <w:r>
        <w:separator/>
      </w:r>
    </w:p>
  </w:footnote>
  <w:footnote w:type="continuationSeparator" w:id="0">
    <w:p w14:paraId="0F7463AF" w14:textId="77777777" w:rsidR="00A22F0E" w:rsidRDefault="00A22F0E" w:rsidP="00E7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B3F7" w14:textId="77777777" w:rsidR="00253519" w:rsidRDefault="00253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187BF" w14:textId="77777777" w:rsidR="00253519" w:rsidRDefault="00253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B0EC" w14:textId="77777777" w:rsidR="00253519" w:rsidRDefault="00253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4C5"/>
    <w:multiLevelType w:val="hybridMultilevel"/>
    <w:tmpl w:val="1F8C91B6"/>
    <w:lvl w:ilvl="0" w:tplc="6478A76E">
      <w:start w:val="1"/>
      <w:numFmt w:val="decimal"/>
      <w:lvlText w:val="%1."/>
      <w:lvlJc w:val="left"/>
      <w:pPr>
        <w:tabs>
          <w:tab w:val="num" w:pos="720"/>
        </w:tabs>
        <w:ind w:left="720" w:hanging="360"/>
      </w:pPr>
    </w:lvl>
    <w:lvl w:ilvl="1" w:tplc="BF4A00F2" w:tentative="1">
      <w:start w:val="1"/>
      <w:numFmt w:val="decimal"/>
      <w:lvlText w:val="%2."/>
      <w:lvlJc w:val="left"/>
      <w:pPr>
        <w:tabs>
          <w:tab w:val="num" w:pos="1440"/>
        </w:tabs>
        <w:ind w:left="1440" w:hanging="360"/>
      </w:pPr>
    </w:lvl>
    <w:lvl w:ilvl="2" w:tplc="C4FEFBC4" w:tentative="1">
      <w:start w:val="1"/>
      <w:numFmt w:val="decimal"/>
      <w:lvlText w:val="%3."/>
      <w:lvlJc w:val="left"/>
      <w:pPr>
        <w:tabs>
          <w:tab w:val="num" w:pos="2160"/>
        </w:tabs>
        <w:ind w:left="2160" w:hanging="360"/>
      </w:pPr>
    </w:lvl>
    <w:lvl w:ilvl="3" w:tplc="205E1E48" w:tentative="1">
      <w:start w:val="1"/>
      <w:numFmt w:val="decimal"/>
      <w:lvlText w:val="%4."/>
      <w:lvlJc w:val="left"/>
      <w:pPr>
        <w:tabs>
          <w:tab w:val="num" w:pos="2880"/>
        </w:tabs>
        <w:ind w:left="2880" w:hanging="360"/>
      </w:pPr>
    </w:lvl>
    <w:lvl w:ilvl="4" w:tplc="282464E8" w:tentative="1">
      <w:start w:val="1"/>
      <w:numFmt w:val="decimal"/>
      <w:lvlText w:val="%5."/>
      <w:lvlJc w:val="left"/>
      <w:pPr>
        <w:tabs>
          <w:tab w:val="num" w:pos="3600"/>
        </w:tabs>
        <w:ind w:left="3600" w:hanging="360"/>
      </w:pPr>
    </w:lvl>
    <w:lvl w:ilvl="5" w:tplc="7032A1E8" w:tentative="1">
      <w:start w:val="1"/>
      <w:numFmt w:val="decimal"/>
      <w:lvlText w:val="%6."/>
      <w:lvlJc w:val="left"/>
      <w:pPr>
        <w:tabs>
          <w:tab w:val="num" w:pos="4320"/>
        </w:tabs>
        <w:ind w:left="4320" w:hanging="360"/>
      </w:pPr>
    </w:lvl>
    <w:lvl w:ilvl="6" w:tplc="E9F28CEA" w:tentative="1">
      <w:start w:val="1"/>
      <w:numFmt w:val="decimal"/>
      <w:lvlText w:val="%7."/>
      <w:lvlJc w:val="left"/>
      <w:pPr>
        <w:tabs>
          <w:tab w:val="num" w:pos="5040"/>
        </w:tabs>
        <w:ind w:left="5040" w:hanging="360"/>
      </w:pPr>
    </w:lvl>
    <w:lvl w:ilvl="7" w:tplc="848EC5AE" w:tentative="1">
      <w:start w:val="1"/>
      <w:numFmt w:val="decimal"/>
      <w:lvlText w:val="%8."/>
      <w:lvlJc w:val="left"/>
      <w:pPr>
        <w:tabs>
          <w:tab w:val="num" w:pos="5760"/>
        </w:tabs>
        <w:ind w:left="5760" w:hanging="360"/>
      </w:pPr>
    </w:lvl>
    <w:lvl w:ilvl="8" w:tplc="314A5B9E" w:tentative="1">
      <w:start w:val="1"/>
      <w:numFmt w:val="decimal"/>
      <w:lvlText w:val="%9."/>
      <w:lvlJc w:val="left"/>
      <w:pPr>
        <w:tabs>
          <w:tab w:val="num" w:pos="6480"/>
        </w:tabs>
        <w:ind w:left="6480" w:hanging="360"/>
      </w:pPr>
    </w:lvl>
  </w:abstractNum>
  <w:abstractNum w:abstractNumId="1" w15:restartNumberingAfterBreak="0">
    <w:nsid w:val="18384A47"/>
    <w:multiLevelType w:val="hybridMultilevel"/>
    <w:tmpl w:val="44BEB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87953"/>
    <w:multiLevelType w:val="hybridMultilevel"/>
    <w:tmpl w:val="D10C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D3724"/>
    <w:multiLevelType w:val="hybridMultilevel"/>
    <w:tmpl w:val="778EEA2A"/>
    <w:lvl w:ilvl="0" w:tplc="272C2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D6EF2"/>
    <w:multiLevelType w:val="hybridMultilevel"/>
    <w:tmpl w:val="3124B8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F75F1"/>
    <w:multiLevelType w:val="hybridMultilevel"/>
    <w:tmpl w:val="76B0C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24B8F"/>
    <w:multiLevelType w:val="hybridMultilevel"/>
    <w:tmpl w:val="CFEC055E"/>
    <w:lvl w:ilvl="0" w:tplc="390E5094">
      <w:start w:val="1"/>
      <w:numFmt w:val="decimal"/>
      <w:lvlText w:val="%1."/>
      <w:lvlJc w:val="left"/>
      <w:pPr>
        <w:tabs>
          <w:tab w:val="num" w:pos="720"/>
        </w:tabs>
        <w:ind w:left="720" w:hanging="360"/>
      </w:pPr>
    </w:lvl>
    <w:lvl w:ilvl="1" w:tplc="C67C3A90" w:tentative="1">
      <w:start w:val="1"/>
      <w:numFmt w:val="decimal"/>
      <w:lvlText w:val="%2."/>
      <w:lvlJc w:val="left"/>
      <w:pPr>
        <w:tabs>
          <w:tab w:val="num" w:pos="1440"/>
        </w:tabs>
        <w:ind w:left="1440" w:hanging="360"/>
      </w:pPr>
    </w:lvl>
    <w:lvl w:ilvl="2" w:tplc="10481036" w:tentative="1">
      <w:start w:val="1"/>
      <w:numFmt w:val="decimal"/>
      <w:lvlText w:val="%3."/>
      <w:lvlJc w:val="left"/>
      <w:pPr>
        <w:tabs>
          <w:tab w:val="num" w:pos="2160"/>
        </w:tabs>
        <w:ind w:left="2160" w:hanging="360"/>
      </w:pPr>
    </w:lvl>
    <w:lvl w:ilvl="3" w:tplc="3DA69762" w:tentative="1">
      <w:start w:val="1"/>
      <w:numFmt w:val="decimal"/>
      <w:lvlText w:val="%4."/>
      <w:lvlJc w:val="left"/>
      <w:pPr>
        <w:tabs>
          <w:tab w:val="num" w:pos="2880"/>
        </w:tabs>
        <w:ind w:left="2880" w:hanging="360"/>
      </w:pPr>
    </w:lvl>
    <w:lvl w:ilvl="4" w:tplc="297CEF3C" w:tentative="1">
      <w:start w:val="1"/>
      <w:numFmt w:val="decimal"/>
      <w:lvlText w:val="%5."/>
      <w:lvlJc w:val="left"/>
      <w:pPr>
        <w:tabs>
          <w:tab w:val="num" w:pos="3600"/>
        </w:tabs>
        <w:ind w:left="3600" w:hanging="360"/>
      </w:pPr>
    </w:lvl>
    <w:lvl w:ilvl="5" w:tplc="8EA4A47E" w:tentative="1">
      <w:start w:val="1"/>
      <w:numFmt w:val="decimal"/>
      <w:lvlText w:val="%6."/>
      <w:lvlJc w:val="left"/>
      <w:pPr>
        <w:tabs>
          <w:tab w:val="num" w:pos="4320"/>
        </w:tabs>
        <w:ind w:left="4320" w:hanging="360"/>
      </w:pPr>
    </w:lvl>
    <w:lvl w:ilvl="6" w:tplc="0D66532E" w:tentative="1">
      <w:start w:val="1"/>
      <w:numFmt w:val="decimal"/>
      <w:lvlText w:val="%7."/>
      <w:lvlJc w:val="left"/>
      <w:pPr>
        <w:tabs>
          <w:tab w:val="num" w:pos="5040"/>
        </w:tabs>
        <w:ind w:left="5040" w:hanging="360"/>
      </w:pPr>
    </w:lvl>
    <w:lvl w:ilvl="7" w:tplc="6A801E96" w:tentative="1">
      <w:start w:val="1"/>
      <w:numFmt w:val="decimal"/>
      <w:lvlText w:val="%8."/>
      <w:lvlJc w:val="left"/>
      <w:pPr>
        <w:tabs>
          <w:tab w:val="num" w:pos="5760"/>
        </w:tabs>
        <w:ind w:left="5760" w:hanging="360"/>
      </w:pPr>
    </w:lvl>
    <w:lvl w:ilvl="8" w:tplc="A9603448" w:tentative="1">
      <w:start w:val="1"/>
      <w:numFmt w:val="decimal"/>
      <w:lvlText w:val="%9."/>
      <w:lvlJc w:val="left"/>
      <w:pPr>
        <w:tabs>
          <w:tab w:val="num" w:pos="6480"/>
        </w:tabs>
        <w:ind w:left="6480" w:hanging="360"/>
      </w:pPr>
    </w:lvl>
  </w:abstractNum>
  <w:abstractNum w:abstractNumId="7" w15:restartNumberingAfterBreak="0">
    <w:nsid w:val="7D4A638D"/>
    <w:multiLevelType w:val="hybridMultilevel"/>
    <w:tmpl w:val="D006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0"/>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BA"/>
    <w:rsid w:val="00013656"/>
    <w:rsid w:val="000304CD"/>
    <w:rsid w:val="00047BA6"/>
    <w:rsid w:val="00081B70"/>
    <w:rsid w:val="000E1283"/>
    <w:rsid w:val="00166F16"/>
    <w:rsid w:val="00186C3C"/>
    <w:rsid w:val="001B6006"/>
    <w:rsid w:val="00245189"/>
    <w:rsid w:val="002458EB"/>
    <w:rsid w:val="00253519"/>
    <w:rsid w:val="0029137D"/>
    <w:rsid w:val="00295268"/>
    <w:rsid w:val="002A13A6"/>
    <w:rsid w:val="002C6AEB"/>
    <w:rsid w:val="002E3E36"/>
    <w:rsid w:val="00303D0F"/>
    <w:rsid w:val="003A3342"/>
    <w:rsid w:val="003C6537"/>
    <w:rsid w:val="00417698"/>
    <w:rsid w:val="004672BA"/>
    <w:rsid w:val="004C19EA"/>
    <w:rsid w:val="0053782D"/>
    <w:rsid w:val="005564BA"/>
    <w:rsid w:val="00560C74"/>
    <w:rsid w:val="005658A0"/>
    <w:rsid w:val="005B580A"/>
    <w:rsid w:val="006732CD"/>
    <w:rsid w:val="006B70C7"/>
    <w:rsid w:val="006B74CE"/>
    <w:rsid w:val="0074333F"/>
    <w:rsid w:val="007B4BE7"/>
    <w:rsid w:val="007C3EAA"/>
    <w:rsid w:val="007E2436"/>
    <w:rsid w:val="008209CD"/>
    <w:rsid w:val="008C1B3A"/>
    <w:rsid w:val="00921CA3"/>
    <w:rsid w:val="00937F1C"/>
    <w:rsid w:val="009E4988"/>
    <w:rsid w:val="00A04715"/>
    <w:rsid w:val="00A22F0E"/>
    <w:rsid w:val="00B54B79"/>
    <w:rsid w:val="00B978F2"/>
    <w:rsid w:val="00BC1E42"/>
    <w:rsid w:val="00BC756F"/>
    <w:rsid w:val="00BD2766"/>
    <w:rsid w:val="00BF4228"/>
    <w:rsid w:val="00BF5EEB"/>
    <w:rsid w:val="00C60506"/>
    <w:rsid w:val="00CD00D9"/>
    <w:rsid w:val="00E00EA3"/>
    <w:rsid w:val="00E3753D"/>
    <w:rsid w:val="00E71B54"/>
    <w:rsid w:val="00E82ECB"/>
    <w:rsid w:val="00E91A23"/>
    <w:rsid w:val="00EE2D93"/>
    <w:rsid w:val="00EE4451"/>
    <w:rsid w:val="00EE6625"/>
    <w:rsid w:val="00F35098"/>
    <w:rsid w:val="00F504E4"/>
    <w:rsid w:val="00F913D6"/>
    <w:rsid w:val="00FA42FC"/>
    <w:rsid w:val="00FA78D8"/>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FBD49E"/>
  <w15:docId w15:val="{9E4EA772-D651-4F3E-9670-9BCF5FB4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CA3"/>
    <w:pPr>
      <w:ind w:left="720"/>
      <w:contextualSpacing/>
    </w:pPr>
  </w:style>
  <w:style w:type="table" w:styleId="TableGrid">
    <w:name w:val="Table Grid"/>
    <w:basedOn w:val="TableNormal"/>
    <w:uiPriority w:val="59"/>
    <w:rsid w:val="00921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4E4"/>
    <w:rPr>
      <w:sz w:val="16"/>
      <w:szCs w:val="16"/>
    </w:rPr>
  </w:style>
  <w:style w:type="paragraph" w:styleId="CommentText">
    <w:name w:val="annotation text"/>
    <w:basedOn w:val="Normal"/>
    <w:link w:val="CommentTextChar"/>
    <w:uiPriority w:val="99"/>
    <w:semiHidden/>
    <w:unhideWhenUsed/>
    <w:rsid w:val="00F504E4"/>
    <w:rPr>
      <w:sz w:val="20"/>
      <w:szCs w:val="20"/>
    </w:rPr>
  </w:style>
  <w:style w:type="character" w:customStyle="1" w:styleId="CommentTextChar">
    <w:name w:val="Comment Text Char"/>
    <w:basedOn w:val="DefaultParagraphFont"/>
    <w:link w:val="CommentText"/>
    <w:uiPriority w:val="99"/>
    <w:semiHidden/>
    <w:rsid w:val="00F504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4E4"/>
    <w:rPr>
      <w:b/>
      <w:bCs/>
    </w:rPr>
  </w:style>
  <w:style w:type="character" w:customStyle="1" w:styleId="CommentSubjectChar">
    <w:name w:val="Comment Subject Char"/>
    <w:basedOn w:val="CommentTextChar"/>
    <w:link w:val="CommentSubject"/>
    <w:uiPriority w:val="99"/>
    <w:semiHidden/>
    <w:rsid w:val="00F504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04E4"/>
    <w:rPr>
      <w:rFonts w:ascii="Tahoma" w:hAnsi="Tahoma" w:cs="Tahoma"/>
      <w:sz w:val="16"/>
      <w:szCs w:val="16"/>
    </w:rPr>
  </w:style>
  <w:style w:type="character" w:customStyle="1" w:styleId="BalloonTextChar">
    <w:name w:val="Balloon Text Char"/>
    <w:basedOn w:val="DefaultParagraphFont"/>
    <w:link w:val="BalloonText"/>
    <w:uiPriority w:val="99"/>
    <w:semiHidden/>
    <w:rsid w:val="00F504E4"/>
    <w:rPr>
      <w:rFonts w:ascii="Tahoma" w:eastAsia="Times New Roman" w:hAnsi="Tahoma" w:cs="Tahoma"/>
      <w:sz w:val="16"/>
      <w:szCs w:val="16"/>
    </w:rPr>
  </w:style>
  <w:style w:type="paragraph" w:styleId="Header">
    <w:name w:val="header"/>
    <w:basedOn w:val="Normal"/>
    <w:link w:val="HeaderChar"/>
    <w:uiPriority w:val="99"/>
    <w:unhideWhenUsed/>
    <w:rsid w:val="00E71B54"/>
    <w:pPr>
      <w:tabs>
        <w:tab w:val="center" w:pos="4680"/>
        <w:tab w:val="right" w:pos="9360"/>
      </w:tabs>
    </w:pPr>
  </w:style>
  <w:style w:type="character" w:customStyle="1" w:styleId="HeaderChar">
    <w:name w:val="Header Char"/>
    <w:basedOn w:val="DefaultParagraphFont"/>
    <w:link w:val="Header"/>
    <w:uiPriority w:val="99"/>
    <w:rsid w:val="00E71B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1B54"/>
    <w:pPr>
      <w:tabs>
        <w:tab w:val="center" w:pos="4680"/>
        <w:tab w:val="right" w:pos="9360"/>
      </w:tabs>
    </w:pPr>
  </w:style>
  <w:style w:type="character" w:customStyle="1" w:styleId="FooterChar">
    <w:name w:val="Footer Char"/>
    <w:basedOn w:val="DefaultParagraphFont"/>
    <w:link w:val="Footer"/>
    <w:uiPriority w:val="99"/>
    <w:rsid w:val="00E71B5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A23"/>
    <w:rPr>
      <w:color w:val="0000FF" w:themeColor="hyperlink"/>
      <w:u w:val="single"/>
    </w:rPr>
  </w:style>
  <w:style w:type="character" w:styleId="PlaceholderText">
    <w:name w:val="Placeholder Text"/>
    <w:basedOn w:val="DefaultParagraphFont"/>
    <w:uiPriority w:val="99"/>
    <w:semiHidden/>
    <w:rsid w:val="00B54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8869">
      <w:bodyDiv w:val="1"/>
      <w:marLeft w:val="0"/>
      <w:marRight w:val="0"/>
      <w:marTop w:val="0"/>
      <w:marBottom w:val="0"/>
      <w:divBdr>
        <w:top w:val="none" w:sz="0" w:space="0" w:color="auto"/>
        <w:left w:val="none" w:sz="0" w:space="0" w:color="auto"/>
        <w:bottom w:val="none" w:sz="0" w:space="0" w:color="auto"/>
        <w:right w:val="none" w:sz="0" w:space="0" w:color="auto"/>
      </w:divBdr>
    </w:div>
    <w:div w:id="348070319">
      <w:bodyDiv w:val="1"/>
      <w:marLeft w:val="0"/>
      <w:marRight w:val="0"/>
      <w:marTop w:val="0"/>
      <w:marBottom w:val="0"/>
      <w:divBdr>
        <w:top w:val="none" w:sz="0" w:space="0" w:color="auto"/>
        <w:left w:val="none" w:sz="0" w:space="0" w:color="auto"/>
        <w:bottom w:val="none" w:sz="0" w:space="0" w:color="auto"/>
        <w:right w:val="none" w:sz="0" w:space="0" w:color="auto"/>
      </w:divBdr>
      <w:divsChild>
        <w:div w:id="297957596">
          <w:marLeft w:val="806"/>
          <w:marRight w:val="0"/>
          <w:marTop w:val="144"/>
          <w:marBottom w:val="0"/>
          <w:divBdr>
            <w:top w:val="none" w:sz="0" w:space="0" w:color="auto"/>
            <w:left w:val="none" w:sz="0" w:space="0" w:color="auto"/>
            <w:bottom w:val="none" w:sz="0" w:space="0" w:color="auto"/>
            <w:right w:val="none" w:sz="0" w:space="0" w:color="auto"/>
          </w:divBdr>
        </w:div>
        <w:div w:id="1431391975">
          <w:marLeft w:val="806"/>
          <w:marRight w:val="0"/>
          <w:marTop w:val="144"/>
          <w:marBottom w:val="0"/>
          <w:divBdr>
            <w:top w:val="none" w:sz="0" w:space="0" w:color="auto"/>
            <w:left w:val="none" w:sz="0" w:space="0" w:color="auto"/>
            <w:bottom w:val="none" w:sz="0" w:space="0" w:color="auto"/>
            <w:right w:val="none" w:sz="0" w:space="0" w:color="auto"/>
          </w:divBdr>
        </w:div>
      </w:divsChild>
    </w:div>
    <w:div w:id="864291732">
      <w:bodyDiv w:val="1"/>
      <w:marLeft w:val="0"/>
      <w:marRight w:val="0"/>
      <w:marTop w:val="0"/>
      <w:marBottom w:val="0"/>
      <w:divBdr>
        <w:top w:val="none" w:sz="0" w:space="0" w:color="auto"/>
        <w:left w:val="none" w:sz="0" w:space="0" w:color="auto"/>
        <w:bottom w:val="none" w:sz="0" w:space="0" w:color="auto"/>
        <w:right w:val="none" w:sz="0" w:space="0" w:color="auto"/>
      </w:divBdr>
    </w:div>
    <w:div w:id="1078863655">
      <w:bodyDiv w:val="1"/>
      <w:marLeft w:val="0"/>
      <w:marRight w:val="0"/>
      <w:marTop w:val="0"/>
      <w:marBottom w:val="0"/>
      <w:divBdr>
        <w:top w:val="none" w:sz="0" w:space="0" w:color="auto"/>
        <w:left w:val="none" w:sz="0" w:space="0" w:color="auto"/>
        <w:bottom w:val="none" w:sz="0" w:space="0" w:color="auto"/>
        <w:right w:val="none" w:sz="0" w:space="0" w:color="auto"/>
      </w:divBdr>
    </w:div>
    <w:div w:id="1434977453">
      <w:bodyDiv w:val="1"/>
      <w:marLeft w:val="0"/>
      <w:marRight w:val="0"/>
      <w:marTop w:val="0"/>
      <w:marBottom w:val="0"/>
      <w:divBdr>
        <w:top w:val="none" w:sz="0" w:space="0" w:color="auto"/>
        <w:left w:val="none" w:sz="0" w:space="0" w:color="auto"/>
        <w:bottom w:val="none" w:sz="0" w:space="0" w:color="auto"/>
        <w:right w:val="none" w:sz="0" w:space="0" w:color="auto"/>
      </w:divBdr>
      <w:divsChild>
        <w:div w:id="1840119902">
          <w:marLeft w:val="806"/>
          <w:marRight w:val="0"/>
          <w:marTop w:val="154"/>
          <w:marBottom w:val="0"/>
          <w:divBdr>
            <w:top w:val="none" w:sz="0" w:space="0" w:color="auto"/>
            <w:left w:val="none" w:sz="0" w:space="0" w:color="auto"/>
            <w:bottom w:val="none" w:sz="0" w:space="0" w:color="auto"/>
            <w:right w:val="none" w:sz="0" w:space="0" w:color="auto"/>
          </w:divBdr>
        </w:div>
        <w:div w:id="961108567">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3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10FE23D-B290-4244-A028-DD9B4A92F5FD}"/>
      </w:docPartPr>
      <w:docPartBody>
        <w:p w:rsidR="006170DD" w:rsidRDefault="00B4251A">
          <w:r w:rsidRPr="0081423F">
            <w:rPr>
              <w:rStyle w:val="PlaceholderText"/>
            </w:rPr>
            <w:t>Click or tap to enter a date.</w:t>
          </w:r>
        </w:p>
      </w:docPartBody>
    </w:docPart>
    <w:docPart>
      <w:docPartPr>
        <w:name w:val="23DC3E9F4AA74D57A61B3DF1DA57B25E"/>
        <w:category>
          <w:name w:val="General"/>
          <w:gallery w:val="placeholder"/>
        </w:category>
        <w:types>
          <w:type w:val="bbPlcHdr"/>
        </w:types>
        <w:behaviors>
          <w:behavior w:val="content"/>
        </w:behaviors>
        <w:guid w:val="{004275CC-4D89-4716-8720-D096A72015EC}"/>
      </w:docPartPr>
      <w:docPartBody>
        <w:p w:rsidR="006170DD" w:rsidRDefault="00B4251A" w:rsidP="00B4251A">
          <w:pPr>
            <w:pStyle w:val="23DC3E9F4AA74D57A61B3DF1DA57B25E"/>
          </w:pPr>
          <w:r w:rsidRPr="0081423F">
            <w:rPr>
              <w:rStyle w:val="PlaceholderText"/>
            </w:rPr>
            <w:t>Click or tap to enter a date.</w:t>
          </w:r>
        </w:p>
      </w:docPartBody>
    </w:docPart>
    <w:docPart>
      <w:docPartPr>
        <w:name w:val="9B17919727514D1484CE2F68871AE9D4"/>
        <w:category>
          <w:name w:val="General"/>
          <w:gallery w:val="placeholder"/>
        </w:category>
        <w:types>
          <w:type w:val="bbPlcHdr"/>
        </w:types>
        <w:behaviors>
          <w:behavior w:val="content"/>
        </w:behaviors>
        <w:guid w:val="{5B50FDFF-0B44-4A91-A043-E29A446C29A3}"/>
      </w:docPartPr>
      <w:docPartBody>
        <w:p w:rsidR="00865CFF" w:rsidRDefault="00865CFF" w:rsidP="00865CFF">
          <w:pPr>
            <w:pStyle w:val="9B17919727514D1484CE2F68871AE9D43"/>
          </w:pPr>
          <w:r w:rsidRPr="0081423F">
            <w:rPr>
              <w:rStyle w:val="PlaceholderText"/>
              <w:rFonts w:eastAsiaTheme="minorHAnsi"/>
            </w:rPr>
            <w:t>Click or tap here to enter text.</w:t>
          </w:r>
        </w:p>
      </w:docPartBody>
    </w:docPart>
    <w:docPart>
      <w:docPartPr>
        <w:name w:val="7930C162C95D49A78D1974D64D193A26"/>
        <w:category>
          <w:name w:val="General"/>
          <w:gallery w:val="placeholder"/>
        </w:category>
        <w:types>
          <w:type w:val="bbPlcHdr"/>
        </w:types>
        <w:behaviors>
          <w:behavior w:val="content"/>
        </w:behaviors>
        <w:guid w:val="{1654F6E5-3DCA-4A16-8D9F-5366A7AA1B99}"/>
      </w:docPartPr>
      <w:docPartBody>
        <w:p w:rsidR="00865CFF" w:rsidRDefault="00865CFF" w:rsidP="00865CFF">
          <w:pPr>
            <w:pStyle w:val="7930C162C95D49A78D1974D64D193A263"/>
          </w:pPr>
          <w:r w:rsidRPr="0081423F">
            <w:rPr>
              <w:rStyle w:val="PlaceholderText"/>
              <w:rFonts w:eastAsiaTheme="minorHAnsi"/>
            </w:rPr>
            <w:t>Click or tap here to enter text.</w:t>
          </w:r>
        </w:p>
      </w:docPartBody>
    </w:docPart>
    <w:docPart>
      <w:docPartPr>
        <w:name w:val="AFD238E6472F416EB299CF87384553EF"/>
        <w:category>
          <w:name w:val="General"/>
          <w:gallery w:val="placeholder"/>
        </w:category>
        <w:types>
          <w:type w:val="bbPlcHdr"/>
        </w:types>
        <w:behaviors>
          <w:behavior w:val="content"/>
        </w:behaviors>
        <w:guid w:val="{7660FE5C-ECF8-4C25-BA8D-4D83E1ACB0F7}"/>
      </w:docPartPr>
      <w:docPartBody>
        <w:p w:rsidR="00865CFF" w:rsidRDefault="00865CFF" w:rsidP="00865CFF">
          <w:pPr>
            <w:pStyle w:val="AFD238E6472F416EB299CF87384553EF3"/>
          </w:pPr>
          <w:r w:rsidRPr="0081423F">
            <w:rPr>
              <w:rStyle w:val="PlaceholderText"/>
              <w:rFonts w:eastAsiaTheme="minorHAnsi"/>
            </w:rPr>
            <w:t>Click or tap here to enter text.</w:t>
          </w:r>
        </w:p>
      </w:docPartBody>
    </w:docPart>
    <w:docPart>
      <w:docPartPr>
        <w:name w:val="2C9394405FD3424B9601C5B3E822C1A7"/>
        <w:category>
          <w:name w:val="General"/>
          <w:gallery w:val="placeholder"/>
        </w:category>
        <w:types>
          <w:type w:val="bbPlcHdr"/>
        </w:types>
        <w:behaviors>
          <w:behavior w:val="content"/>
        </w:behaviors>
        <w:guid w:val="{6677B329-4865-476D-A849-C6A56C4094E9}"/>
      </w:docPartPr>
      <w:docPartBody>
        <w:p w:rsidR="000C7E48" w:rsidRDefault="00865CFF" w:rsidP="00865CFF">
          <w:pPr>
            <w:pStyle w:val="2C9394405FD3424B9601C5B3E822C1A71"/>
          </w:pPr>
          <w:r w:rsidRPr="007B7388">
            <w:rPr>
              <w:rStyle w:val="PlaceholderText"/>
            </w:rPr>
            <w:t>Click or tap here to enter text.</w:t>
          </w:r>
        </w:p>
      </w:docPartBody>
    </w:docPart>
    <w:docPart>
      <w:docPartPr>
        <w:name w:val="13A2A945D8EA420C90B7AD1DB843F887"/>
        <w:category>
          <w:name w:val="General"/>
          <w:gallery w:val="placeholder"/>
        </w:category>
        <w:types>
          <w:type w:val="bbPlcHdr"/>
        </w:types>
        <w:behaviors>
          <w:behavior w:val="content"/>
        </w:behaviors>
        <w:guid w:val="{2D7C9550-178A-4E9A-8D83-475184B59291}"/>
      </w:docPartPr>
      <w:docPartBody>
        <w:p w:rsidR="000C7E48" w:rsidRDefault="00865CFF" w:rsidP="00865CFF">
          <w:pPr>
            <w:pStyle w:val="13A2A945D8EA420C90B7AD1DB843F8871"/>
          </w:pPr>
          <w:r w:rsidRPr="007B7388">
            <w:rPr>
              <w:rStyle w:val="PlaceholderText"/>
            </w:rPr>
            <w:t>Click or tap here to enter text.</w:t>
          </w:r>
        </w:p>
      </w:docPartBody>
    </w:docPart>
    <w:docPart>
      <w:docPartPr>
        <w:name w:val="6250CED0D7A541708AF76C6E8636C438"/>
        <w:category>
          <w:name w:val="General"/>
          <w:gallery w:val="placeholder"/>
        </w:category>
        <w:types>
          <w:type w:val="bbPlcHdr"/>
        </w:types>
        <w:behaviors>
          <w:behavior w:val="content"/>
        </w:behaviors>
        <w:guid w:val="{84B35C3F-F53F-4B76-9432-D4C0D01FC15D}"/>
      </w:docPartPr>
      <w:docPartBody>
        <w:p w:rsidR="000C7E48" w:rsidRDefault="00865CFF" w:rsidP="00865CFF">
          <w:pPr>
            <w:pStyle w:val="6250CED0D7A541708AF76C6E8636C4381"/>
          </w:pPr>
          <w:r w:rsidRPr="005D2BFB">
            <w:rPr>
              <w:rStyle w:val="PlaceholderText"/>
              <w:rFonts w:eastAsia="Calibri"/>
            </w:rPr>
            <w:t>Click or tap to enter a date.</w:t>
          </w:r>
        </w:p>
      </w:docPartBody>
    </w:docPart>
    <w:docPart>
      <w:docPartPr>
        <w:name w:val="FE2CE100ED1B4E58A2E3E82049B733BD"/>
        <w:category>
          <w:name w:val="General"/>
          <w:gallery w:val="placeholder"/>
        </w:category>
        <w:types>
          <w:type w:val="bbPlcHdr"/>
        </w:types>
        <w:behaviors>
          <w:behavior w:val="content"/>
        </w:behaviors>
        <w:guid w:val="{6FA229A9-28DE-4C84-ADD9-7AE3F7B59454}"/>
      </w:docPartPr>
      <w:docPartBody>
        <w:p w:rsidR="000C7E48" w:rsidRDefault="00865CFF" w:rsidP="00865CFF">
          <w:pPr>
            <w:pStyle w:val="FE2CE100ED1B4E58A2E3E82049B733BD1"/>
          </w:pPr>
          <w:r w:rsidRPr="007B7388">
            <w:rPr>
              <w:rStyle w:val="PlaceholderText"/>
            </w:rPr>
            <w:t>Click or tap here to enter text.</w:t>
          </w:r>
        </w:p>
      </w:docPartBody>
    </w:docPart>
    <w:docPart>
      <w:docPartPr>
        <w:name w:val="9E642F8105D440AA8CD3364C9D2BDA49"/>
        <w:category>
          <w:name w:val="General"/>
          <w:gallery w:val="placeholder"/>
        </w:category>
        <w:types>
          <w:type w:val="bbPlcHdr"/>
        </w:types>
        <w:behaviors>
          <w:behavior w:val="content"/>
        </w:behaviors>
        <w:guid w:val="{56DF7F9A-C52C-4944-8A7D-8AD9AFF956EA}"/>
      </w:docPartPr>
      <w:docPartBody>
        <w:p w:rsidR="000C7E48" w:rsidRDefault="00865CFF" w:rsidP="00865CFF">
          <w:pPr>
            <w:pStyle w:val="9E642F8105D440AA8CD3364C9D2BDA491"/>
          </w:pPr>
          <w:r w:rsidRPr="007B7388">
            <w:rPr>
              <w:rStyle w:val="PlaceholderText"/>
            </w:rPr>
            <w:t>Click or tap here to enter text.</w:t>
          </w:r>
        </w:p>
      </w:docPartBody>
    </w:docPart>
    <w:docPart>
      <w:docPartPr>
        <w:name w:val="1E680FC4D5204CDA81C6A869EB2DD310"/>
        <w:category>
          <w:name w:val="General"/>
          <w:gallery w:val="placeholder"/>
        </w:category>
        <w:types>
          <w:type w:val="bbPlcHdr"/>
        </w:types>
        <w:behaviors>
          <w:behavior w:val="content"/>
        </w:behaviors>
        <w:guid w:val="{C8C41BC6-C500-424E-B764-30E045B78401}"/>
      </w:docPartPr>
      <w:docPartBody>
        <w:p w:rsidR="000C7E48" w:rsidRDefault="00865CFF" w:rsidP="00865CFF">
          <w:pPr>
            <w:pStyle w:val="1E680FC4D5204CDA81C6A869EB2DD3101"/>
          </w:pPr>
          <w:r w:rsidRPr="007B7388">
            <w:rPr>
              <w:rStyle w:val="PlaceholderText"/>
            </w:rPr>
            <w:t>Click or tap here to enter text.</w:t>
          </w:r>
        </w:p>
      </w:docPartBody>
    </w:docPart>
    <w:docPart>
      <w:docPartPr>
        <w:name w:val="BD606EB5D5D84C41B7F05B81B95CED52"/>
        <w:category>
          <w:name w:val="General"/>
          <w:gallery w:val="placeholder"/>
        </w:category>
        <w:types>
          <w:type w:val="bbPlcHdr"/>
        </w:types>
        <w:behaviors>
          <w:behavior w:val="content"/>
        </w:behaviors>
        <w:guid w:val="{A3F02C25-8332-4BE5-8D33-C891C7A5F152}"/>
      </w:docPartPr>
      <w:docPartBody>
        <w:p w:rsidR="000C7E48" w:rsidRDefault="00865CFF" w:rsidP="00865CFF">
          <w:pPr>
            <w:pStyle w:val="BD606EB5D5D84C41B7F05B81B95CED521"/>
          </w:pPr>
          <w:r w:rsidRPr="007B7388">
            <w:rPr>
              <w:rStyle w:val="PlaceholderText"/>
            </w:rPr>
            <w:t>Click or tap here to enter text.</w:t>
          </w:r>
        </w:p>
      </w:docPartBody>
    </w:docPart>
    <w:docPart>
      <w:docPartPr>
        <w:name w:val="1457BD03A80F4D3185F95922DEB6A0A5"/>
        <w:category>
          <w:name w:val="General"/>
          <w:gallery w:val="placeholder"/>
        </w:category>
        <w:types>
          <w:type w:val="bbPlcHdr"/>
        </w:types>
        <w:behaviors>
          <w:behavior w:val="content"/>
        </w:behaviors>
        <w:guid w:val="{7850560F-780F-4725-9403-6A5EEAF52649}"/>
      </w:docPartPr>
      <w:docPartBody>
        <w:p w:rsidR="000C7E48" w:rsidRDefault="00865CFF" w:rsidP="00865CFF">
          <w:pPr>
            <w:pStyle w:val="1457BD03A80F4D3185F95922DEB6A0A51"/>
          </w:pPr>
          <w:r w:rsidRPr="007B7388">
            <w:rPr>
              <w:rStyle w:val="PlaceholderText"/>
            </w:rPr>
            <w:t>Click or tap here to enter text.</w:t>
          </w:r>
        </w:p>
      </w:docPartBody>
    </w:docPart>
    <w:docPart>
      <w:docPartPr>
        <w:name w:val="E9D180C87A6246F4BAB3DF214A118482"/>
        <w:category>
          <w:name w:val="General"/>
          <w:gallery w:val="placeholder"/>
        </w:category>
        <w:types>
          <w:type w:val="bbPlcHdr"/>
        </w:types>
        <w:behaviors>
          <w:behavior w:val="content"/>
        </w:behaviors>
        <w:guid w:val="{9243CFE1-4E4B-4679-B9A0-E89DE020577B}"/>
      </w:docPartPr>
      <w:docPartBody>
        <w:p w:rsidR="000C7E48" w:rsidRDefault="00865CFF" w:rsidP="00865CFF">
          <w:pPr>
            <w:pStyle w:val="E9D180C87A6246F4BAB3DF214A1184821"/>
          </w:pPr>
          <w:r w:rsidRPr="007B7388">
            <w:rPr>
              <w:rStyle w:val="PlaceholderText"/>
            </w:rPr>
            <w:t>Click or tap here to enter text.</w:t>
          </w:r>
        </w:p>
      </w:docPartBody>
    </w:docPart>
    <w:docPart>
      <w:docPartPr>
        <w:name w:val="DF50824C87154A88973ACFFEE9E79D6D"/>
        <w:category>
          <w:name w:val="General"/>
          <w:gallery w:val="placeholder"/>
        </w:category>
        <w:types>
          <w:type w:val="bbPlcHdr"/>
        </w:types>
        <w:behaviors>
          <w:behavior w:val="content"/>
        </w:behaviors>
        <w:guid w:val="{31F44406-851D-4A81-9494-B83276067CDD}"/>
      </w:docPartPr>
      <w:docPartBody>
        <w:p w:rsidR="000C7E48" w:rsidRDefault="00865CFF" w:rsidP="00865CFF">
          <w:pPr>
            <w:pStyle w:val="DF50824C87154A88973ACFFEE9E79D6D1"/>
          </w:pPr>
          <w:r w:rsidRPr="007B7388">
            <w:rPr>
              <w:rStyle w:val="PlaceholderText"/>
            </w:rPr>
            <w:t>Click or tap here to enter text.</w:t>
          </w:r>
        </w:p>
      </w:docPartBody>
    </w:docPart>
    <w:docPart>
      <w:docPartPr>
        <w:name w:val="5812B1FB89604272B4E10A2AB0CD2E75"/>
        <w:category>
          <w:name w:val="General"/>
          <w:gallery w:val="placeholder"/>
        </w:category>
        <w:types>
          <w:type w:val="bbPlcHdr"/>
        </w:types>
        <w:behaviors>
          <w:behavior w:val="content"/>
        </w:behaviors>
        <w:guid w:val="{7EE83E18-74C8-4A2E-9D45-CCA3916BE963}"/>
      </w:docPartPr>
      <w:docPartBody>
        <w:p w:rsidR="000C7E48" w:rsidRDefault="00865CFF" w:rsidP="00865CFF">
          <w:pPr>
            <w:pStyle w:val="5812B1FB89604272B4E10A2AB0CD2E751"/>
          </w:pPr>
          <w:r w:rsidRPr="007B7388">
            <w:rPr>
              <w:rStyle w:val="PlaceholderText"/>
            </w:rPr>
            <w:t>Click or tap here to enter text.</w:t>
          </w:r>
        </w:p>
      </w:docPartBody>
    </w:docPart>
    <w:docPart>
      <w:docPartPr>
        <w:name w:val="9F12E6C4C896474F9969E9CAA6E706BE"/>
        <w:category>
          <w:name w:val="General"/>
          <w:gallery w:val="placeholder"/>
        </w:category>
        <w:types>
          <w:type w:val="bbPlcHdr"/>
        </w:types>
        <w:behaviors>
          <w:behavior w:val="content"/>
        </w:behaviors>
        <w:guid w:val="{650E29AE-EABA-4A53-A011-B1A083139DD2}"/>
      </w:docPartPr>
      <w:docPartBody>
        <w:p w:rsidR="000C7E48" w:rsidRDefault="00865CFF" w:rsidP="00865CFF">
          <w:pPr>
            <w:pStyle w:val="9F12E6C4C896474F9969E9CAA6E706BE1"/>
          </w:pPr>
          <w:r w:rsidRPr="004A33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1A"/>
    <w:rsid w:val="000C7E48"/>
    <w:rsid w:val="006170DD"/>
    <w:rsid w:val="00865CFF"/>
    <w:rsid w:val="00B4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CFF"/>
    <w:rPr>
      <w:color w:val="808080"/>
    </w:rPr>
  </w:style>
  <w:style w:type="paragraph" w:customStyle="1" w:styleId="BA3BB7F849BB428A91B838FF683295D8">
    <w:name w:val="BA3BB7F849BB428A91B838FF683295D8"/>
    <w:rsid w:val="00B4251A"/>
  </w:style>
  <w:style w:type="paragraph" w:customStyle="1" w:styleId="FEA7C61834D543AF94A7F3105EF85E7A">
    <w:name w:val="FEA7C61834D543AF94A7F3105EF85E7A"/>
    <w:rsid w:val="00B4251A"/>
  </w:style>
  <w:style w:type="paragraph" w:customStyle="1" w:styleId="532FEEEFD3224676AD790094246EED7B">
    <w:name w:val="532FEEEFD3224676AD790094246EED7B"/>
    <w:rsid w:val="00B4251A"/>
  </w:style>
  <w:style w:type="paragraph" w:customStyle="1" w:styleId="87AA91D510DB4D80A6DEC3E0E18FAC54">
    <w:name w:val="87AA91D510DB4D80A6DEC3E0E18FAC54"/>
    <w:rsid w:val="00B4251A"/>
  </w:style>
  <w:style w:type="paragraph" w:customStyle="1" w:styleId="D8062CA396F14E469C1EA0D12583321D">
    <w:name w:val="D8062CA396F14E469C1EA0D12583321D"/>
    <w:rsid w:val="00B4251A"/>
  </w:style>
  <w:style w:type="paragraph" w:customStyle="1" w:styleId="B9647386B9CA4E6194625F5A8E6C7E92">
    <w:name w:val="B9647386B9CA4E6194625F5A8E6C7E92"/>
    <w:rsid w:val="00B4251A"/>
  </w:style>
  <w:style w:type="paragraph" w:customStyle="1" w:styleId="07694FA804644AFCBBD7194005FFCFC1">
    <w:name w:val="07694FA804644AFCBBD7194005FFCFC1"/>
    <w:rsid w:val="00B4251A"/>
  </w:style>
  <w:style w:type="paragraph" w:customStyle="1" w:styleId="3FFB56689B974FFA813A0F6103F7401B">
    <w:name w:val="3FFB56689B974FFA813A0F6103F7401B"/>
    <w:rsid w:val="00B4251A"/>
  </w:style>
  <w:style w:type="paragraph" w:customStyle="1" w:styleId="389D1F57F5C94826915114369222705F">
    <w:name w:val="389D1F57F5C94826915114369222705F"/>
    <w:rsid w:val="00B4251A"/>
  </w:style>
  <w:style w:type="paragraph" w:customStyle="1" w:styleId="9EEBB544780D42F59364D1C08AE54504">
    <w:name w:val="9EEBB544780D42F59364D1C08AE54504"/>
    <w:rsid w:val="00B4251A"/>
  </w:style>
  <w:style w:type="paragraph" w:customStyle="1" w:styleId="321C6F89A5C14CF5ACA592582722F485">
    <w:name w:val="321C6F89A5C14CF5ACA592582722F485"/>
    <w:rsid w:val="00B4251A"/>
  </w:style>
  <w:style w:type="paragraph" w:customStyle="1" w:styleId="F0D57C5E4330498C96AF1D463131F3C2">
    <w:name w:val="F0D57C5E4330498C96AF1D463131F3C2"/>
    <w:rsid w:val="00B4251A"/>
  </w:style>
  <w:style w:type="paragraph" w:customStyle="1" w:styleId="B1A9054BE04B4614B41BA99EFA3C5B00">
    <w:name w:val="B1A9054BE04B4614B41BA99EFA3C5B00"/>
    <w:rsid w:val="00B4251A"/>
  </w:style>
  <w:style w:type="paragraph" w:customStyle="1" w:styleId="E91010F3DA88439CA9499FD6CB07F0FE">
    <w:name w:val="E91010F3DA88439CA9499FD6CB07F0FE"/>
    <w:rsid w:val="00B4251A"/>
  </w:style>
  <w:style w:type="paragraph" w:customStyle="1" w:styleId="63A3DBF992D14E68B3A540CD200BBCE8">
    <w:name w:val="63A3DBF992D14E68B3A540CD200BBCE8"/>
    <w:rsid w:val="00B4251A"/>
  </w:style>
  <w:style w:type="paragraph" w:customStyle="1" w:styleId="8084486C033C49B5BC5EC13DDEDC2377">
    <w:name w:val="8084486C033C49B5BC5EC13DDEDC2377"/>
    <w:rsid w:val="00B4251A"/>
  </w:style>
  <w:style w:type="paragraph" w:customStyle="1" w:styleId="2B04D5538AA64BF5B96A244532B38D63">
    <w:name w:val="2B04D5538AA64BF5B96A244532B38D63"/>
    <w:rsid w:val="00B4251A"/>
  </w:style>
  <w:style w:type="paragraph" w:customStyle="1" w:styleId="D61294A344A04167A39A5914A730D94A">
    <w:name w:val="D61294A344A04167A39A5914A730D94A"/>
    <w:rsid w:val="00B4251A"/>
  </w:style>
  <w:style w:type="paragraph" w:customStyle="1" w:styleId="441CC935173F460CB613AC38B340BED8">
    <w:name w:val="441CC935173F460CB613AC38B340BED8"/>
    <w:rsid w:val="00B4251A"/>
  </w:style>
  <w:style w:type="paragraph" w:customStyle="1" w:styleId="3E8379A34BA34E4C9C6C0D118E2C422B">
    <w:name w:val="3E8379A34BA34E4C9C6C0D118E2C422B"/>
    <w:rsid w:val="00B4251A"/>
  </w:style>
  <w:style w:type="paragraph" w:customStyle="1" w:styleId="06469A6D71AF4DDE936D8ACCC005ACA9">
    <w:name w:val="06469A6D71AF4DDE936D8ACCC005ACA9"/>
    <w:rsid w:val="00B4251A"/>
  </w:style>
  <w:style w:type="paragraph" w:customStyle="1" w:styleId="F8F84C4581B242008E9A4A015D918959">
    <w:name w:val="F8F84C4581B242008E9A4A015D918959"/>
    <w:rsid w:val="00B4251A"/>
  </w:style>
  <w:style w:type="paragraph" w:customStyle="1" w:styleId="EB90FDC3F81A43DF9E415CDBA45549B5">
    <w:name w:val="EB90FDC3F81A43DF9E415CDBA45549B5"/>
    <w:rsid w:val="00B4251A"/>
  </w:style>
  <w:style w:type="paragraph" w:customStyle="1" w:styleId="38A72A020211423DA91030C91CFA1117">
    <w:name w:val="38A72A020211423DA91030C91CFA1117"/>
    <w:rsid w:val="00B4251A"/>
  </w:style>
  <w:style w:type="paragraph" w:customStyle="1" w:styleId="16721F5A285D47579D6233BCE772F1CC">
    <w:name w:val="16721F5A285D47579D6233BCE772F1CC"/>
    <w:rsid w:val="00B4251A"/>
  </w:style>
  <w:style w:type="paragraph" w:customStyle="1" w:styleId="BB4FF7C578B848AD9F2720F455709D4F">
    <w:name w:val="BB4FF7C578B848AD9F2720F455709D4F"/>
    <w:rsid w:val="00B4251A"/>
  </w:style>
  <w:style w:type="paragraph" w:customStyle="1" w:styleId="DB00EF8D492A4A61B9839A93B724EFCF">
    <w:name w:val="DB00EF8D492A4A61B9839A93B724EFCF"/>
    <w:rsid w:val="00B4251A"/>
  </w:style>
  <w:style w:type="paragraph" w:customStyle="1" w:styleId="6E42DBD31C79413E830F5B2ED90E78E4">
    <w:name w:val="6E42DBD31C79413E830F5B2ED90E78E4"/>
    <w:rsid w:val="00B4251A"/>
  </w:style>
  <w:style w:type="paragraph" w:customStyle="1" w:styleId="4F5F8E571A244159A582F4957160147D">
    <w:name w:val="4F5F8E571A244159A582F4957160147D"/>
    <w:rsid w:val="00B4251A"/>
  </w:style>
  <w:style w:type="paragraph" w:customStyle="1" w:styleId="B9FFC732FA31458CA7749FC4E6D41EF5">
    <w:name w:val="B9FFC732FA31458CA7749FC4E6D41EF5"/>
    <w:rsid w:val="00B4251A"/>
  </w:style>
  <w:style w:type="paragraph" w:customStyle="1" w:styleId="CF5B7547EB4942BC8F248E1F5F866C4C">
    <w:name w:val="CF5B7547EB4942BC8F248E1F5F866C4C"/>
    <w:rsid w:val="00B4251A"/>
  </w:style>
  <w:style w:type="paragraph" w:customStyle="1" w:styleId="697ABC7A5515478B9D7C49E28AC97B8C">
    <w:name w:val="697ABC7A5515478B9D7C49E28AC97B8C"/>
    <w:rsid w:val="00B4251A"/>
  </w:style>
  <w:style w:type="paragraph" w:customStyle="1" w:styleId="23DC3E9F4AA74D57A61B3DF1DA57B25E">
    <w:name w:val="23DC3E9F4AA74D57A61B3DF1DA57B25E"/>
    <w:rsid w:val="00B4251A"/>
  </w:style>
  <w:style w:type="paragraph" w:customStyle="1" w:styleId="DC2C1D19484B4B56B9B9B88F7D9318EE">
    <w:name w:val="DC2C1D19484B4B56B9B9B88F7D9318EE"/>
    <w:rsid w:val="00B4251A"/>
    <w:pPr>
      <w:spacing w:after="0" w:line="240" w:lineRule="auto"/>
    </w:pPr>
    <w:rPr>
      <w:rFonts w:ascii="Times New Roman" w:eastAsia="Times New Roman" w:hAnsi="Times New Roman" w:cs="Times New Roman"/>
      <w:sz w:val="24"/>
      <w:szCs w:val="24"/>
    </w:rPr>
  </w:style>
  <w:style w:type="paragraph" w:customStyle="1" w:styleId="321C6F89A5C14CF5ACA592582722F4851">
    <w:name w:val="321C6F89A5C14CF5ACA592582722F4851"/>
    <w:rsid w:val="00B4251A"/>
    <w:pPr>
      <w:spacing w:after="0" w:line="240" w:lineRule="auto"/>
    </w:pPr>
    <w:rPr>
      <w:rFonts w:ascii="Times New Roman" w:eastAsia="Times New Roman" w:hAnsi="Times New Roman" w:cs="Times New Roman"/>
      <w:sz w:val="24"/>
      <w:szCs w:val="24"/>
    </w:rPr>
  </w:style>
  <w:style w:type="paragraph" w:customStyle="1" w:styleId="07694FA804644AFCBBD7194005FFCFC11">
    <w:name w:val="07694FA804644AFCBBD7194005FFCFC11"/>
    <w:rsid w:val="00B4251A"/>
    <w:pPr>
      <w:spacing w:after="0" w:line="240" w:lineRule="auto"/>
    </w:pPr>
    <w:rPr>
      <w:rFonts w:ascii="Times New Roman" w:eastAsia="Times New Roman" w:hAnsi="Times New Roman" w:cs="Times New Roman"/>
      <w:sz w:val="24"/>
      <w:szCs w:val="24"/>
    </w:rPr>
  </w:style>
  <w:style w:type="paragraph" w:customStyle="1" w:styleId="F0D57C5E4330498C96AF1D463131F3C21">
    <w:name w:val="F0D57C5E4330498C96AF1D463131F3C21"/>
    <w:rsid w:val="00B4251A"/>
    <w:pPr>
      <w:spacing w:after="0" w:line="240" w:lineRule="auto"/>
    </w:pPr>
    <w:rPr>
      <w:rFonts w:ascii="Times New Roman" w:eastAsia="Times New Roman" w:hAnsi="Times New Roman" w:cs="Times New Roman"/>
      <w:sz w:val="24"/>
      <w:szCs w:val="24"/>
    </w:rPr>
  </w:style>
  <w:style w:type="paragraph" w:customStyle="1" w:styleId="3FFB56689B974FFA813A0F6103F7401B1">
    <w:name w:val="3FFB56689B974FFA813A0F6103F7401B1"/>
    <w:rsid w:val="00B4251A"/>
    <w:pPr>
      <w:spacing w:after="0" w:line="240" w:lineRule="auto"/>
    </w:pPr>
    <w:rPr>
      <w:rFonts w:ascii="Times New Roman" w:eastAsia="Times New Roman" w:hAnsi="Times New Roman" w:cs="Times New Roman"/>
      <w:sz w:val="24"/>
      <w:szCs w:val="24"/>
    </w:rPr>
  </w:style>
  <w:style w:type="paragraph" w:customStyle="1" w:styleId="B1A9054BE04B4614B41BA99EFA3C5B001">
    <w:name w:val="B1A9054BE04B4614B41BA99EFA3C5B001"/>
    <w:rsid w:val="00B4251A"/>
    <w:pPr>
      <w:spacing w:after="0" w:line="240" w:lineRule="auto"/>
    </w:pPr>
    <w:rPr>
      <w:rFonts w:ascii="Times New Roman" w:eastAsia="Times New Roman" w:hAnsi="Times New Roman" w:cs="Times New Roman"/>
      <w:sz w:val="24"/>
      <w:szCs w:val="24"/>
    </w:rPr>
  </w:style>
  <w:style w:type="paragraph" w:customStyle="1" w:styleId="389D1F57F5C94826915114369222705F1">
    <w:name w:val="389D1F57F5C94826915114369222705F1"/>
    <w:rsid w:val="00B4251A"/>
    <w:pPr>
      <w:spacing w:after="0" w:line="240" w:lineRule="auto"/>
    </w:pPr>
    <w:rPr>
      <w:rFonts w:ascii="Times New Roman" w:eastAsia="Times New Roman" w:hAnsi="Times New Roman" w:cs="Times New Roman"/>
      <w:sz w:val="24"/>
      <w:szCs w:val="24"/>
    </w:rPr>
  </w:style>
  <w:style w:type="paragraph" w:customStyle="1" w:styleId="E91010F3DA88439CA9499FD6CB07F0FE1">
    <w:name w:val="E91010F3DA88439CA9499FD6CB07F0FE1"/>
    <w:rsid w:val="00B4251A"/>
    <w:pPr>
      <w:spacing w:after="0" w:line="240" w:lineRule="auto"/>
    </w:pPr>
    <w:rPr>
      <w:rFonts w:ascii="Times New Roman" w:eastAsia="Times New Roman" w:hAnsi="Times New Roman" w:cs="Times New Roman"/>
      <w:sz w:val="24"/>
      <w:szCs w:val="24"/>
    </w:rPr>
  </w:style>
  <w:style w:type="paragraph" w:customStyle="1" w:styleId="DC2C1D19484B4B56B9B9B88F7D9318EE1">
    <w:name w:val="DC2C1D19484B4B56B9B9B88F7D9318EE1"/>
    <w:rsid w:val="006170DD"/>
    <w:pPr>
      <w:spacing w:after="0" w:line="240" w:lineRule="auto"/>
    </w:pPr>
    <w:rPr>
      <w:rFonts w:ascii="Times New Roman" w:eastAsia="Times New Roman" w:hAnsi="Times New Roman" w:cs="Times New Roman"/>
      <w:sz w:val="24"/>
      <w:szCs w:val="24"/>
    </w:rPr>
  </w:style>
  <w:style w:type="paragraph" w:customStyle="1" w:styleId="321C6F89A5C14CF5ACA592582722F4852">
    <w:name w:val="321C6F89A5C14CF5ACA592582722F4852"/>
    <w:rsid w:val="006170DD"/>
    <w:pPr>
      <w:spacing w:after="0" w:line="240" w:lineRule="auto"/>
    </w:pPr>
    <w:rPr>
      <w:rFonts w:ascii="Times New Roman" w:eastAsia="Times New Roman" w:hAnsi="Times New Roman" w:cs="Times New Roman"/>
      <w:sz w:val="24"/>
      <w:szCs w:val="24"/>
    </w:rPr>
  </w:style>
  <w:style w:type="paragraph" w:customStyle="1" w:styleId="07694FA804644AFCBBD7194005FFCFC12">
    <w:name w:val="07694FA804644AFCBBD7194005FFCFC12"/>
    <w:rsid w:val="006170DD"/>
    <w:pPr>
      <w:spacing w:after="0" w:line="240" w:lineRule="auto"/>
    </w:pPr>
    <w:rPr>
      <w:rFonts w:ascii="Times New Roman" w:eastAsia="Times New Roman" w:hAnsi="Times New Roman" w:cs="Times New Roman"/>
      <w:sz w:val="24"/>
      <w:szCs w:val="24"/>
    </w:rPr>
  </w:style>
  <w:style w:type="paragraph" w:customStyle="1" w:styleId="F0D57C5E4330498C96AF1D463131F3C22">
    <w:name w:val="F0D57C5E4330498C96AF1D463131F3C22"/>
    <w:rsid w:val="006170DD"/>
    <w:pPr>
      <w:spacing w:after="0" w:line="240" w:lineRule="auto"/>
    </w:pPr>
    <w:rPr>
      <w:rFonts w:ascii="Times New Roman" w:eastAsia="Times New Roman" w:hAnsi="Times New Roman" w:cs="Times New Roman"/>
      <w:sz w:val="24"/>
      <w:szCs w:val="24"/>
    </w:rPr>
  </w:style>
  <w:style w:type="paragraph" w:customStyle="1" w:styleId="3FFB56689B974FFA813A0F6103F7401B2">
    <w:name w:val="3FFB56689B974FFA813A0F6103F7401B2"/>
    <w:rsid w:val="006170DD"/>
    <w:pPr>
      <w:spacing w:after="0" w:line="240" w:lineRule="auto"/>
    </w:pPr>
    <w:rPr>
      <w:rFonts w:ascii="Times New Roman" w:eastAsia="Times New Roman" w:hAnsi="Times New Roman" w:cs="Times New Roman"/>
      <w:sz w:val="24"/>
      <w:szCs w:val="24"/>
    </w:rPr>
  </w:style>
  <w:style w:type="paragraph" w:customStyle="1" w:styleId="B1A9054BE04B4614B41BA99EFA3C5B002">
    <w:name w:val="B1A9054BE04B4614B41BA99EFA3C5B002"/>
    <w:rsid w:val="006170DD"/>
    <w:pPr>
      <w:spacing w:after="0" w:line="240" w:lineRule="auto"/>
    </w:pPr>
    <w:rPr>
      <w:rFonts w:ascii="Times New Roman" w:eastAsia="Times New Roman" w:hAnsi="Times New Roman" w:cs="Times New Roman"/>
      <w:sz w:val="24"/>
      <w:szCs w:val="24"/>
    </w:rPr>
  </w:style>
  <w:style w:type="paragraph" w:customStyle="1" w:styleId="389D1F57F5C94826915114369222705F2">
    <w:name w:val="389D1F57F5C94826915114369222705F2"/>
    <w:rsid w:val="006170DD"/>
    <w:pPr>
      <w:spacing w:after="0" w:line="240" w:lineRule="auto"/>
    </w:pPr>
    <w:rPr>
      <w:rFonts w:ascii="Times New Roman" w:eastAsia="Times New Roman" w:hAnsi="Times New Roman" w:cs="Times New Roman"/>
      <w:sz w:val="24"/>
      <w:szCs w:val="24"/>
    </w:rPr>
  </w:style>
  <w:style w:type="paragraph" w:customStyle="1" w:styleId="E91010F3DA88439CA9499FD6CB07F0FE2">
    <w:name w:val="E91010F3DA88439CA9499FD6CB07F0FE2"/>
    <w:rsid w:val="006170DD"/>
    <w:pPr>
      <w:spacing w:after="0" w:line="240" w:lineRule="auto"/>
    </w:pPr>
    <w:rPr>
      <w:rFonts w:ascii="Times New Roman" w:eastAsia="Times New Roman" w:hAnsi="Times New Roman" w:cs="Times New Roman"/>
      <w:sz w:val="24"/>
      <w:szCs w:val="24"/>
    </w:rPr>
  </w:style>
  <w:style w:type="paragraph" w:customStyle="1" w:styleId="9B17919727514D1484CE2F68871AE9D4">
    <w:name w:val="9B17919727514D1484CE2F68871AE9D4"/>
    <w:rsid w:val="006170DD"/>
    <w:pPr>
      <w:spacing w:after="0" w:line="240" w:lineRule="auto"/>
    </w:pPr>
    <w:rPr>
      <w:rFonts w:ascii="Times New Roman" w:eastAsia="Times New Roman" w:hAnsi="Times New Roman" w:cs="Times New Roman"/>
      <w:sz w:val="24"/>
      <w:szCs w:val="24"/>
    </w:rPr>
  </w:style>
  <w:style w:type="paragraph" w:customStyle="1" w:styleId="7930C162C95D49A78D1974D64D193A26">
    <w:name w:val="7930C162C95D49A78D1974D64D193A26"/>
    <w:rsid w:val="006170DD"/>
    <w:pPr>
      <w:spacing w:after="0" w:line="240" w:lineRule="auto"/>
    </w:pPr>
    <w:rPr>
      <w:rFonts w:ascii="Times New Roman" w:eastAsia="Times New Roman" w:hAnsi="Times New Roman" w:cs="Times New Roman"/>
      <w:sz w:val="24"/>
      <w:szCs w:val="24"/>
    </w:rPr>
  </w:style>
  <w:style w:type="paragraph" w:customStyle="1" w:styleId="AFD238E6472F416EB299CF87384553EF">
    <w:name w:val="AFD238E6472F416EB299CF87384553EF"/>
    <w:rsid w:val="006170DD"/>
    <w:pPr>
      <w:spacing w:after="0" w:line="240" w:lineRule="auto"/>
    </w:pPr>
    <w:rPr>
      <w:rFonts w:ascii="Times New Roman" w:eastAsia="Times New Roman" w:hAnsi="Times New Roman" w:cs="Times New Roman"/>
      <w:sz w:val="24"/>
      <w:szCs w:val="24"/>
    </w:rPr>
  </w:style>
  <w:style w:type="paragraph" w:customStyle="1" w:styleId="82F1FE8022564F5DAA0F430EBFB09848">
    <w:name w:val="82F1FE8022564F5DAA0F430EBFB09848"/>
    <w:rsid w:val="006170DD"/>
  </w:style>
  <w:style w:type="paragraph" w:customStyle="1" w:styleId="C1EC95D23794422CB615206B8E033E1E">
    <w:name w:val="C1EC95D23794422CB615206B8E033E1E"/>
    <w:rsid w:val="006170DD"/>
  </w:style>
  <w:style w:type="paragraph" w:customStyle="1" w:styleId="C313890819CA4FEA861D2299C5CA11BB">
    <w:name w:val="C313890819CA4FEA861D2299C5CA11BB"/>
    <w:rsid w:val="006170DD"/>
  </w:style>
  <w:style w:type="paragraph" w:customStyle="1" w:styleId="82F1FE8022564F5DAA0F430EBFB098481">
    <w:name w:val="82F1FE8022564F5DAA0F430EBFB098481"/>
    <w:rsid w:val="006170DD"/>
    <w:pPr>
      <w:spacing w:after="0" w:line="240" w:lineRule="auto"/>
    </w:pPr>
    <w:rPr>
      <w:rFonts w:ascii="Times New Roman" w:eastAsia="Times New Roman" w:hAnsi="Times New Roman" w:cs="Times New Roman"/>
      <w:sz w:val="24"/>
      <w:szCs w:val="24"/>
    </w:rPr>
  </w:style>
  <w:style w:type="paragraph" w:customStyle="1" w:styleId="C1EC95D23794422CB615206B8E033E1E1">
    <w:name w:val="C1EC95D23794422CB615206B8E033E1E1"/>
    <w:rsid w:val="006170DD"/>
    <w:pPr>
      <w:spacing w:after="0" w:line="240" w:lineRule="auto"/>
    </w:pPr>
    <w:rPr>
      <w:rFonts w:ascii="Times New Roman" w:eastAsia="Times New Roman" w:hAnsi="Times New Roman" w:cs="Times New Roman"/>
      <w:sz w:val="24"/>
      <w:szCs w:val="24"/>
    </w:rPr>
  </w:style>
  <w:style w:type="paragraph" w:customStyle="1" w:styleId="C313890819CA4FEA861D2299C5CA11BB1">
    <w:name w:val="C313890819CA4FEA861D2299C5CA11BB1"/>
    <w:rsid w:val="006170DD"/>
    <w:pPr>
      <w:spacing w:after="0" w:line="240" w:lineRule="auto"/>
    </w:pPr>
    <w:rPr>
      <w:rFonts w:ascii="Times New Roman" w:eastAsia="Times New Roman" w:hAnsi="Times New Roman" w:cs="Times New Roman"/>
      <w:sz w:val="24"/>
      <w:szCs w:val="24"/>
    </w:rPr>
  </w:style>
  <w:style w:type="paragraph" w:customStyle="1" w:styleId="DC2C1D19484B4B56B9B9B88F7D9318EE2">
    <w:name w:val="DC2C1D19484B4B56B9B9B88F7D9318EE2"/>
    <w:rsid w:val="006170DD"/>
    <w:pPr>
      <w:spacing w:after="0" w:line="240" w:lineRule="auto"/>
    </w:pPr>
    <w:rPr>
      <w:rFonts w:ascii="Times New Roman" w:eastAsia="Times New Roman" w:hAnsi="Times New Roman" w:cs="Times New Roman"/>
      <w:sz w:val="24"/>
      <w:szCs w:val="24"/>
    </w:rPr>
  </w:style>
  <w:style w:type="paragraph" w:customStyle="1" w:styleId="321C6F89A5C14CF5ACA592582722F4853">
    <w:name w:val="321C6F89A5C14CF5ACA592582722F4853"/>
    <w:rsid w:val="006170DD"/>
    <w:pPr>
      <w:spacing w:after="0" w:line="240" w:lineRule="auto"/>
    </w:pPr>
    <w:rPr>
      <w:rFonts w:ascii="Times New Roman" w:eastAsia="Times New Roman" w:hAnsi="Times New Roman" w:cs="Times New Roman"/>
      <w:sz w:val="24"/>
      <w:szCs w:val="24"/>
    </w:rPr>
  </w:style>
  <w:style w:type="paragraph" w:customStyle="1" w:styleId="07694FA804644AFCBBD7194005FFCFC13">
    <w:name w:val="07694FA804644AFCBBD7194005FFCFC13"/>
    <w:rsid w:val="006170DD"/>
    <w:pPr>
      <w:spacing w:after="0" w:line="240" w:lineRule="auto"/>
    </w:pPr>
    <w:rPr>
      <w:rFonts w:ascii="Times New Roman" w:eastAsia="Times New Roman" w:hAnsi="Times New Roman" w:cs="Times New Roman"/>
      <w:sz w:val="24"/>
      <w:szCs w:val="24"/>
    </w:rPr>
  </w:style>
  <w:style w:type="paragraph" w:customStyle="1" w:styleId="F0D57C5E4330498C96AF1D463131F3C23">
    <w:name w:val="F0D57C5E4330498C96AF1D463131F3C23"/>
    <w:rsid w:val="006170DD"/>
    <w:pPr>
      <w:spacing w:after="0" w:line="240" w:lineRule="auto"/>
    </w:pPr>
    <w:rPr>
      <w:rFonts w:ascii="Times New Roman" w:eastAsia="Times New Roman" w:hAnsi="Times New Roman" w:cs="Times New Roman"/>
      <w:sz w:val="24"/>
      <w:szCs w:val="24"/>
    </w:rPr>
  </w:style>
  <w:style w:type="paragraph" w:customStyle="1" w:styleId="3FFB56689B974FFA813A0F6103F7401B3">
    <w:name w:val="3FFB56689B974FFA813A0F6103F7401B3"/>
    <w:rsid w:val="006170DD"/>
    <w:pPr>
      <w:spacing w:after="0" w:line="240" w:lineRule="auto"/>
    </w:pPr>
    <w:rPr>
      <w:rFonts w:ascii="Times New Roman" w:eastAsia="Times New Roman" w:hAnsi="Times New Roman" w:cs="Times New Roman"/>
      <w:sz w:val="24"/>
      <w:szCs w:val="24"/>
    </w:rPr>
  </w:style>
  <w:style w:type="paragraph" w:customStyle="1" w:styleId="B1A9054BE04B4614B41BA99EFA3C5B003">
    <w:name w:val="B1A9054BE04B4614B41BA99EFA3C5B003"/>
    <w:rsid w:val="006170DD"/>
    <w:pPr>
      <w:spacing w:after="0" w:line="240" w:lineRule="auto"/>
    </w:pPr>
    <w:rPr>
      <w:rFonts w:ascii="Times New Roman" w:eastAsia="Times New Roman" w:hAnsi="Times New Roman" w:cs="Times New Roman"/>
      <w:sz w:val="24"/>
      <w:szCs w:val="24"/>
    </w:rPr>
  </w:style>
  <w:style w:type="paragraph" w:customStyle="1" w:styleId="389D1F57F5C94826915114369222705F3">
    <w:name w:val="389D1F57F5C94826915114369222705F3"/>
    <w:rsid w:val="006170DD"/>
    <w:pPr>
      <w:spacing w:after="0" w:line="240" w:lineRule="auto"/>
    </w:pPr>
    <w:rPr>
      <w:rFonts w:ascii="Times New Roman" w:eastAsia="Times New Roman" w:hAnsi="Times New Roman" w:cs="Times New Roman"/>
      <w:sz w:val="24"/>
      <w:szCs w:val="24"/>
    </w:rPr>
  </w:style>
  <w:style w:type="paragraph" w:customStyle="1" w:styleId="E91010F3DA88439CA9499FD6CB07F0FE3">
    <w:name w:val="E91010F3DA88439CA9499FD6CB07F0FE3"/>
    <w:rsid w:val="006170DD"/>
    <w:pPr>
      <w:spacing w:after="0" w:line="240" w:lineRule="auto"/>
    </w:pPr>
    <w:rPr>
      <w:rFonts w:ascii="Times New Roman" w:eastAsia="Times New Roman" w:hAnsi="Times New Roman" w:cs="Times New Roman"/>
      <w:sz w:val="24"/>
      <w:szCs w:val="24"/>
    </w:rPr>
  </w:style>
  <w:style w:type="paragraph" w:customStyle="1" w:styleId="9B17919727514D1484CE2F68871AE9D41">
    <w:name w:val="9B17919727514D1484CE2F68871AE9D41"/>
    <w:rsid w:val="006170DD"/>
    <w:pPr>
      <w:spacing w:after="0" w:line="240" w:lineRule="auto"/>
    </w:pPr>
    <w:rPr>
      <w:rFonts w:ascii="Times New Roman" w:eastAsia="Times New Roman" w:hAnsi="Times New Roman" w:cs="Times New Roman"/>
      <w:sz w:val="24"/>
      <w:szCs w:val="24"/>
    </w:rPr>
  </w:style>
  <w:style w:type="paragraph" w:customStyle="1" w:styleId="7930C162C95D49A78D1974D64D193A261">
    <w:name w:val="7930C162C95D49A78D1974D64D193A261"/>
    <w:rsid w:val="006170DD"/>
    <w:pPr>
      <w:spacing w:after="0" w:line="240" w:lineRule="auto"/>
    </w:pPr>
    <w:rPr>
      <w:rFonts w:ascii="Times New Roman" w:eastAsia="Times New Roman" w:hAnsi="Times New Roman" w:cs="Times New Roman"/>
      <w:sz w:val="24"/>
      <w:szCs w:val="24"/>
    </w:rPr>
  </w:style>
  <w:style w:type="paragraph" w:customStyle="1" w:styleId="AFD238E6472F416EB299CF87384553EF1">
    <w:name w:val="AFD238E6472F416EB299CF87384553EF1"/>
    <w:rsid w:val="006170DD"/>
    <w:pPr>
      <w:spacing w:after="0" w:line="240" w:lineRule="auto"/>
    </w:pPr>
    <w:rPr>
      <w:rFonts w:ascii="Times New Roman" w:eastAsia="Times New Roman" w:hAnsi="Times New Roman" w:cs="Times New Roman"/>
      <w:sz w:val="24"/>
      <w:szCs w:val="24"/>
    </w:rPr>
  </w:style>
  <w:style w:type="paragraph" w:customStyle="1" w:styleId="82F1FE8022564F5DAA0F430EBFB098482">
    <w:name w:val="82F1FE8022564F5DAA0F430EBFB098482"/>
    <w:rsid w:val="006170DD"/>
    <w:pPr>
      <w:spacing w:after="0" w:line="240" w:lineRule="auto"/>
    </w:pPr>
    <w:rPr>
      <w:rFonts w:ascii="Times New Roman" w:eastAsia="Times New Roman" w:hAnsi="Times New Roman" w:cs="Times New Roman"/>
      <w:sz w:val="24"/>
      <w:szCs w:val="24"/>
    </w:rPr>
  </w:style>
  <w:style w:type="paragraph" w:customStyle="1" w:styleId="C1EC95D23794422CB615206B8E033E1E2">
    <w:name w:val="C1EC95D23794422CB615206B8E033E1E2"/>
    <w:rsid w:val="006170DD"/>
    <w:pPr>
      <w:spacing w:after="0" w:line="240" w:lineRule="auto"/>
    </w:pPr>
    <w:rPr>
      <w:rFonts w:ascii="Times New Roman" w:eastAsia="Times New Roman" w:hAnsi="Times New Roman" w:cs="Times New Roman"/>
      <w:sz w:val="24"/>
      <w:szCs w:val="24"/>
    </w:rPr>
  </w:style>
  <w:style w:type="paragraph" w:customStyle="1" w:styleId="C313890819CA4FEA861D2299C5CA11BB2">
    <w:name w:val="C313890819CA4FEA861D2299C5CA11BB2"/>
    <w:rsid w:val="006170DD"/>
    <w:pPr>
      <w:spacing w:after="0" w:line="240" w:lineRule="auto"/>
    </w:pPr>
    <w:rPr>
      <w:rFonts w:ascii="Times New Roman" w:eastAsia="Times New Roman" w:hAnsi="Times New Roman" w:cs="Times New Roman"/>
      <w:sz w:val="24"/>
      <w:szCs w:val="24"/>
    </w:rPr>
  </w:style>
  <w:style w:type="paragraph" w:customStyle="1" w:styleId="DC2C1D19484B4B56B9B9B88F7D9318EE3">
    <w:name w:val="DC2C1D19484B4B56B9B9B88F7D9318EE3"/>
    <w:rsid w:val="006170DD"/>
    <w:pPr>
      <w:spacing w:after="0" w:line="240" w:lineRule="auto"/>
    </w:pPr>
    <w:rPr>
      <w:rFonts w:ascii="Times New Roman" w:eastAsia="Times New Roman" w:hAnsi="Times New Roman" w:cs="Times New Roman"/>
      <w:sz w:val="24"/>
      <w:szCs w:val="24"/>
    </w:rPr>
  </w:style>
  <w:style w:type="paragraph" w:customStyle="1" w:styleId="321C6F89A5C14CF5ACA592582722F4854">
    <w:name w:val="321C6F89A5C14CF5ACA592582722F4854"/>
    <w:rsid w:val="006170DD"/>
    <w:pPr>
      <w:spacing w:after="0" w:line="240" w:lineRule="auto"/>
    </w:pPr>
    <w:rPr>
      <w:rFonts w:ascii="Times New Roman" w:eastAsia="Times New Roman" w:hAnsi="Times New Roman" w:cs="Times New Roman"/>
      <w:sz w:val="24"/>
      <w:szCs w:val="24"/>
    </w:rPr>
  </w:style>
  <w:style w:type="paragraph" w:customStyle="1" w:styleId="07694FA804644AFCBBD7194005FFCFC14">
    <w:name w:val="07694FA804644AFCBBD7194005FFCFC14"/>
    <w:rsid w:val="006170DD"/>
    <w:pPr>
      <w:spacing w:after="0" w:line="240" w:lineRule="auto"/>
    </w:pPr>
    <w:rPr>
      <w:rFonts w:ascii="Times New Roman" w:eastAsia="Times New Roman" w:hAnsi="Times New Roman" w:cs="Times New Roman"/>
      <w:sz w:val="24"/>
      <w:szCs w:val="24"/>
    </w:rPr>
  </w:style>
  <w:style w:type="paragraph" w:customStyle="1" w:styleId="F0D57C5E4330498C96AF1D463131F3C24">
    <w:name w:val="F0D57C5E4330498C96AF1D463131F3C24"/>
    <w:rsid w:val="006170DD"/>
    <w:pPr>
      <w:spacing w:after="0" w:line="240" w:lineRule="auto"/>
    </w:pPr>
    <w:rPr>
      <w:rFonts w:ascii="Times New Roman" w:eastAsia="Times New Roman" w:hAnsi="Times New Roman" w:cs="Times New Roman"/>
      <w:sz w:val="24"/>
      <w:szCs w:val="24"/>
    </w:rPr>
  </w:style>
  <w:style w:type="paragraph" w:customStyle="1" w:styleId="3FFB56689B974FFA813A0F6103F7401B4">
    <w:name w:val="3FFB56689B974FFA813A0F6103F7401B4"/>
    <w:rsid w:val="006170DD"/>
    <w:pPr>
      <w:spacing w:after="0" w:line="240" w:lineRule="auto"/>
    </w:pPr>
    <w:rPr>
      <w:rFonts w:ascii="Times New Roman" w:eastAsia="Times New Roman" w:hAnsi="Times New Roman" w:cs="Times New Roman"/>
      <w:sz w:val="24"/>
      <w:szCs w:val="24"/>
    </w:rPr>
  </w:style>
  <w:style w:type="paragraph" w:customStyle="1" w:styleId="B1A9054BE04B4614B41BA99EFA3C5B004">
    <w:name w:val="B1A9054BE04B4614B41BA99EFA3C5B004"/>
    <w:rsid w:val="006170DD"/>
    <w:pPr>
      <w:spacing w:after="0" w:line="240" w:lineRule="auto"/>
    </w:pPr>
    <w:rPr>
      <w:rFonts w:ascii="Times New Roman" w:eastAsia="Times New Roman" w:hAnsi="Times New Roman" w:cs="Times New Roman"/>
      <w:sz w:val="24"/>
      <w:szCs w:val="24"/>
    </w:rPr>
  </w:style>
  <w:style w:type="paragraph" w:customStyle="1" w:styleId="389D1F57F5C94826915114369222705F4">
    <w:name w:val="389D1F57F5C94826915114369222705F4"/>
    <w:rsid w:val="006170DD"/>
    <w:pPr>
      <w:spacing w:after="0" w:line="240" w:lineRule="auto"/>
    </w:pPr>
    <w:rPr>
      <w:rFonts w:ascii="Times New Roman" w:eastAsia="Times New Roman" w:hAnsi="Times New Roman" w:cs="Times New Roman"/>
      <w:sz w:val="24"/>
      <w:szCs w:val="24"/>
    </w:rPr>
  </w:style>
  <w:style w:type="paragraph" w:customStyle="1" w:styleId="E91010F3DA88439CA9499FD6CB07F0FE4">
    <w:name w:val="E91010F3DA88439CA9499FD6CB07F0FE4"/>
    <w:rsid w:val="006170DD"/>
    <w:pPr>
      <w:spacing w:after="0" w:line="240" w:lineRule="auto"/>
    </w:pPr>
    <w:rPr>
      <w:rFonts w:ascii="Times New Roman" w:eastAsia="Times New Roman" w:hAnsi="Times New Roman" w:cs="Times New Roman"/>
      <w:sz w:val="24"/>
      <w:szCs w:val="24"/>
    </w:rPr>
  </w:style>
  <w:style w:type="paragraph" w:customStyle="1" w:styleId="9B17919727514D1484CE2F68871AE9D42">
    <w:name w:val="9B17919727514D1484CE2F68871AE9D42"/>
    <w:rsid w:val="006170DD"/>
    <w:pPr>
      <w:spacing w:after="0" w:line="240" w:lineRule="auto"/>
    </w:pPr>
    <w:rPr>
      <w:rFonts w:ascii="Times New Roman" w:eastAsia="Times New Roman" w:hAnsi="Times New Roman" w:cs="Times New Roman"/>
      <w:sz w:val="24"/>
      <w:szCs w:val="24"/>
    </w:rPr>
  </w:style>
  <w:style w:type="paragraph" w:customStyle="1" w:styleId="7930C162C95D49A78D1974D64D193A262">
    <w:name w:val="7930C162C95D49A78D1974D64D193A262"/>
    <w:rsid w:val="006170DD"/>
    <w:pPr>
      <w:spacing w:after="0" w:line="240" w:lineRule="auto"/>
    </w:pPr>
    <w:rPr>
      <w:rFonts w:ascii="Times New Roman" w:eastAsia="Times New Roman" w:hAnsi="Times New Roman" w:cs="Times New Roman"/>
      <w:sz w:val="24"/>
      <w:szCs w:val="24"/>
    </w:rPr>
  </w:style>
  <w:style w:type="paragraph" w:customStyle="1" w:styleId="AFD238E6472F416EB299CF87384553EF2">
    <w:name w:val="AFD238E6472F416EB299CF87384553EF2"/>
    <w:rsid w:val="006170DD"/>
    <w:pPr>
      <w:spacing w:after="0" w:line="240" w:lineRule="auto"/>
    </w:pPr>
    <w:rPr>
      <w:rFonts w:ascii="Times New Roman" w:eastAsia="Times New Roman" w:hAnsi="Times New Roman" w:cs="Times New Roman"/>
      <w:sz w:val="24"/>
      <w:szCs w:val="24"/>
    </w:rPr>
  </w:style>
  <w:style w:type="paragraph" w:customStyle="1" w:styleId="2C9394405FD3424B9601C5B3E822C1A7">
    <w:name w:val="2C9394405FD3424B9601C5B3E822C1A7"/>
    <w:rsid w:val="00865CFF"/>
  </w:style>
  <w:style w:type="paragraph" w:customStyle="1" w:styleId="13A2A945D8EA420C90B7AD1DB843F887">
    <w:name w:val="13A2A945D8EA420C90B7AD1DB843F887"/>
    <w:rsid w:val="00865CFF"/>
  </w:style>
  <w:style w:type="paragraph" w:customStyle="1" w:styleId="6250CED0D7A541708AF76C6E8636C438">
    <w:name w:val="6250CED0D7A541708AF76C6E8636C438"/>
    <w:rsid w:val="00865CFF"/>
  </w:style>
  <w:style w:type="paragraph" w:customStyle="1" w:styleId="FE2CE100ED1B4E58A2E3E82049B733BD">
    <w:name w:val="FE2CE100ED1B4E58A2E3E82049B733BD"/>
    <w:rsid w:val="00865CFF"/>
  </w:style>
  <w:style w:type="paragraph" w:customStyle="1" w:styleId="9E642F8105D440AA8CD3364C9D2BDA49">
    <w:name w:val="9E642F8105D440AA8CD3364C9D2BDA49"/>
    <w:rsid w:val="00865CFF"/>
  </w:style>
  <w:style w:type="paragraph" w:customStyle="1" w:styleId="1E680FC4D5204CDA81C6A869EB2DD310">
    <w:name w:val="1E680FC4D5204CDA81C6A869EB2DD310"/>
    <w:rsid w:val="00865CFF"/>
  </w:style>
  <w:style w:type="paragraph" w:customStyle="1" w:styleId="BD606EB5D5D84C41B7F05B81B95CED52">
    <w:name w:val="BD606EB5D5D84C41B7F05B81B95CED52"/>
    <w:rsid w:val="00865CFF"/>
  </w:style>
  <w:style w:type="paragraph" w:customStyle="1" w:styleId="1457BD03A80F4D3185F95922DEB6A0A5">
    <w:name w:val="1457BD03A80F4D3185F95922DEB6A0A5"/>
    <w:rsid w:val="00865CFF"/>
  </w:style>
  <w:style w:type="paragraph" w:customStyle="1" w:styleId="E9D180C87A6246F4BAB3DF214A118482">
    <w:name w:val="E9D180C87A6246F4BAB3DF214A118482"/>
    <w:rsid w:val="00865CFF"/>
  </w:style>
  <w:style w:type="paragraph" w:customStyle="1" w:styleId="DF50824C87154A88973ACFFEE9E79D6D">
    <w:name w:val="DF50824C87154A88973ACFFEE9E79D6D"/>
    <w:rsid w:val="00865CFF"/>
  </w:style>
  <w:style w:type="paragraph" w:customStyle="1" w:styleId="5812B1FB89604272B4E10A2AB0CD2E75">
    <w:name w:val="5812B1FB89604272B4E10A2AB0CD2E75"/>
    <w:rsid w:val="00865CFF"/>
  </w:style>
  <w:style w:type="paragraph" w:customStyle="1" w:styleId="9F12E6C4C896474F9969E9CAA6E706BE">
    <w:name w:val="9F12E6C4C896474F9969E9CAA6E706BE"/>
    <w:rsid w:val="00865CFF"/>
  </w:style>
  <w:style w:type="paragraph" w:customStyle="1" w:styleId="2C9394405FD3424B9601C5B3E822C1A71">
    <w:name w:val="2C9394405FD3424B9601C5B3E822C1A71"/>
    <w:rsid w:val="00865CFF"/>
    <w:pPr>
      <w:spacing w:after="0" w:line="240" w:lineRule="auto"/>
    </w:pPr>
    <w:rPr>
      <w:rFonts w:ascii="Times New Roman" w:eastAsia="Times New Roman" w:hAnsi="Times New Roman" w:cs="Times New Roman"/>
      <w:sz w:val="24"/>
      <w:szCs w:val="24"/>
    </w:rPr>
  </w:style>
  <w:style w:type="paragraph" w:customStyle="1" w:styleId="13A2A945D8EA420C90B7AD1DB843F8871">
    <w:name w:val="13A2A945D8EA420C90B7AD1DB843F8871"/>
    <w:rsid w:val="00865CFF"/>
    <w:pPr>
      <w:spacing w:after="0" w:line="240" w:lineRule="auto"/>
    </w:pPr>
    <w:rPr>
      <w:rFonts w:ascii="Times New Roman" w:eastAsia="Times New Roman" w:hAnsi="Times New Roman" w:cs="Times New Roman"/>
      <w:sz w:val="24"/>
      <w:szCs w:val="24"/>
    </w:rPr>
  </w:style>
  <w:style w:type="paragraph" w:customStyle="1" w:styleId="6250CED0D7A541708AF76C6E8636C4381">
    <w:name w:val="6250CED0D7A541708AF76C6E8636C4381"/>
    <w:rsid w:val="00865CFF"/>
    <w:pPr>
      <w:spacing w:after="0" w:line="240" w:lineRule="auto"/>
    </w:pPr>
    <w:rPr>
      <w:rFonts w:ascii="Times New Roman" w:eastAsia="Times New Roman" w:hAnsi="Times New Roman" w:cs="Times New Roman"/>
      <w:sz w:val="24"/>
      <w:szCs w:val="24"/>
    </w:rPr>
  </w:style>
  <w:style w:type="paragraph" w:customStyle="1" w:styleId="FE2CE100ED1B4E58A2E3E82049B733BD1">
    <w:name w:val="FE2CE100ED1B4E58A2E3E82049B733BD1"/>
    <w:rsid w:val="00865CFF"/>
    <w:pPr>
      <w:spacing w:after="0" w:line="240" w:lineRule="auto"/>
    </w:pPr>
    <w:rPr>
      <w:rFonts w:ascii="Times New Roman" w:eastAsia="Times New Roman" w:hAnsi="Times New Roman" w:cs="Times New Roman"/>
      <w:sz w:val="24"/>
      <w:szCs w:val="24"/>
    </w:rPr>
  </w:style>
  <w:style w:type="paragraph" w:customStyle="1" w:styleId="9E642F8105D440AA8CD3364C9D2BDA491">
    <w:name w:val="9E642F8105D440AA8CD3364C9D2BDA491"/>
    <w:rsid w:val="00865CFF"/>
    <w:pPr>
      <w:spacing w:after="0" w:line="240" w:lineRule="auto"/>
    </w:pPr>
    <w:rPr>
      <w:rFonts w:ascii="Times New Roman" w:eastAsia="Times New Roman" w:hAnsi="Times New Roman" w:cs="Times New Roman"/>
      <w:sz w:val="24"/>
      <w:szCs w:val="24"/>
    </w:rPr>
  </w:style>
  <w:style w:type="paragraph" w:customStyle="1" w:styleId="1E680FC4D5204CDA81C6A869EB2DD3101">
    <w:name w:val="1E680FC4D5204CDA81C6A869EB2DD3101"/>
    <w:rsid w:val="00865CFF"/>
    <w:pPr>
      <w:spacing w:after="0" w:line="240" w:lineRule="auto"/>
    </w:pPr>
    <w:rPr>
      <w:rFonts w:ascii="Times New Roman" w:eastAsia="Times New Roman" w:hAnsi="Times New Roman" w:cs="Times New Roman"/>
      <w:sz w:val="24"/>
      <w:szCs w:val="24"/>
    </w:rPr>
  </w:style>
  <w:style w:type="paragraph" w:customStyle="1" w:styleId="BD606EB5D5D84C41B7F05B81B95CED521">
    <w:name w:val="BD606EB5D5D84C41B7F05B81B95CED521"/>
    <w:rsid w:val="00865CFF"/>
    <w:pPr>
      <w:spacing w:after="0" w:line="240" w:lineRule="auto"/>
    </w:pPr>
    <w:rPr>
      <w:rFonts w:ascii="Times New Roman" w:eastAsia="Times New Roman" w:hAnsi="Times New Roman" w:cs="Times New Roman"/>
      <w:sz w:val="24"/>
      <w:szCs w:val="24"/>
    </w:rPr>
  </w:style>
  <w:style w:type="paragraph" w:customStyle="1" w:styleId="1457BD03A80F4D3185F95922DEB6A0A51">
    <w:name w:val="1457BD03A80F4D3185F95922DEB6A0A51"/>
    <w:rsid w:val="00865CFF"/>
    <w:pPr>
      <w:spacing w:after="0" w:line="240" w:lineRule="auto"/>
    </w:pPr>
    <w:rPr>
      <w:rFonts w:ascii="Times New Roman" w:eastAsia="Times New Roman" w:hAnsi="Times New Roman" w:cs="Times New Roman"/>
      <w:sz w:val="24"/>
      <w:szCs w:val="24"/>
    </w:rPr>
  </w:style>
  <w:style w:type="paragraph" w:customStyle="1" w:styleId="E9D180C87A6246F4BAB3DF214A1184821">
    <w:name w:val="E9D180C87A6246F4BAB3DF214A1184821"/>
    <w:rsid w:val="00865CFF"/>
    <w:pPr>
      <w:spacing w:after="0" w:line="240" w:lineRule="auto"/>
    </w:pPr>
    <w:rPr>
      <w:rFonts w:ascii="Times New Roman" w:eastAsia="Times New Roman" w:hAnsi="Times New Roman" w:cs="Times New Roman"/>
      <w:sz w:val="24"/>
      <w:szCs w:val="24"/>
    </w:rPr>
  </w:style>
  <w:style w:type="paragraph" w:customStyle="1" w:styleId="DF50824C87154A88973ACFFEE9E79D6D1">
    <w:name w:val="DF50824C87154A88973ACFFEE9E79D6D1"/>
    <w:rsid w:val="00865CFF"/>
    <w:pPr>
      <w:spacing w:after="0" w:line="240" w:lineRule="auto"/>
    </w:pPr>
    <w:rPr>
      <w:rFonts w:ascii="Times New Roman" w:eastAsia="Times New Roman" w:hAnsi="Times New Roman" w:cs="Times New Roman"/>
      <w:sz w:val="24"/>
      <w:szCs w:val="24"/>
    </w:rPr>
  </w:style>
  <w:style w:type="paragraph" w:customStyle="1" w:styleId="5812B1FB89604272B4E10A2AB0CD2E751">
    <w:name w:val="5812B1FB89604272B4E10A2AB0CD2E751"/>
    <w:rsid w:val="00865CFF"/>
    <w:pPr>
      <w:spacing w:after="0" w:line="240" w:lineRule="auto"/>
    </w:pPr>
    <w:rPr>
      <w:rFonts w:ascii="Times New Roman" w:eastAsia="Times New Roman" w:hAnsi="Times New Roman" w:cs="Times New Roman"/>
      <w:sz w:val="24"/>
      <w:szCs w:val="24"/>
    </w:rPr>
  </w:style>
  <w:style w:type="paragraph" w:customStyle="1" w:styleId="9F12E6C4C896474F9969E9CAA6E706BE1">
    <w:name w:val="9F12E6C4C896474F9969E9CAA6E706BE1"/>
    <w:rsid w:val="00865CFF"/>
    <w:pPr>
      <w:spacing w:after="0" w:line="240" w:lineRule="auto"/>
    </w:pPr>
    <w:rPr>
      <w:rFonts w:ascii="Times New Roman" w:eastAsia="Times New Roman" w:hAnsi="Times New Roman" w:cs="Times New Roman"/>
      <w:sz w:val="24"/>
      <w:szCs w:val="24"/>
    </w:rPr>
  </w:style>
  <w:style w:type="paragraph" w:customStyle="1" w:styleId="9B17919727514D1484CE2F68871AE9D43">
    <w:name w:val="9B17919727514D1484CE2F68871AE9D43"/>
    <w:rsid w:val="00865CFF"/>
    <w:pPr>
      <w:spacing w:after="0" w:line="240" w:lineRule="auto"/>
    </w:pPr>
    <w:rPr>
      <w:rFonts w:ascii="Times New Roman" w:eastAsia="Times New Roman" w:hAnsi="Times New Roman" w:cs="Times New Roman"/>
      <w:sz w:val="24"/>
      <w:szCs w:val="24"/>
    </w:rPr>
  </w:style>
  <w:style w:type="paragraph" w:customStyle="1" w:styleId="7930C162C95D49A78D1974D64D193A263">
    <w:name w:val="7930C162C95D49A78D1974D64D193A263"/>
    <w:rsid w:val="00865CFF"/>
    <w:pPr>
      <w:spacing w:after="0" w:line="240" w:lineRule="auto"/>
    </w:pPr>
    <w:rPr>
      <w:rFonts w:ascii="Times New Roman" w:eastAsia="Times New Roman" w:hAnsi="Times New Roman" w:cs="Times New Roman"/>
      <w:sz w:val="24"/>
      <w:szCs w:val="24"/>
    </w:rPr>
  </w:style>
  <w:style w:type="paragraph" w:customStyle="1" w:styleId="AFD238E6472F416EB299CF87384553EF3">
    <w:name w:val="AFD238E6472F416EB299CF87384553EF3"/>
    <w:rsid w:val="00865CF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F3D1-D2A3-4B8C-937E-C4C5634F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ommon, Eric Alan</cp:lastModifiedBy>
  <cp:revision>9</cp:revision>
  <dcterms:created xsi:type="dcterms:W3CDTF">2016-04-08T16:02:00Z</dcterms:created>
  <dcterms:modified xsi:type="dcterms:W3CDTF">2016-04-21T14:53:00Z</dcterms:modified>
</cp:coreProperties>
</file>